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AEA6" w14:textId="040F5935" w:rsidR="00FA1607" w:rsidRDefault="000519E4" w:rsidP="000519E4">
      <w:r>
        <w:t xml:space="preserve">In accordance with the Enrolment Application </w:t>
      </w:r>
      <w:r w:rsidR="00221C0E">
        <w:t xml:space="preserve">Procedures </w:t>
      </w:r>
      <w:r>
        <w:t xml:space="preserve">and the Brisbane Catholic Education Privacy Statement, </w:t>
      </w:r>
      <w:bookmarkStart w:id="0" w:name="_GoBack"/>
      <w:bookmarkEnd w:id="0"/>
      <w:r>
        <w:t xml:space="preserve">permission is given by the </w:t>
      </w:r>
      <w:r w:rsidR="00131EFA">
        <w:t>parent/</w:t>
      </w:r>
      <w:r>
        <w:t>legal guardian/s of a student to allow the Principal or school representative to contact, collect and record any relevant information (either verbally or via documentary material or reports) about the student.</w:t>
      </w:r>
    </w:p>
    <w:p w14:paraId="372ED692" w14:textId="74B072C0" w:rsidR="00FA1607" w:rsidRDefault="00FA1607" w:rsidP="000519E4">
      <w:r>
        <w:t xml:space="preserve">I, </w:t>
      </w:r>
      <w:sdt>
        <w:sdtPr>
          <w:rPr>
            <w:rStyle w:val="Heading3Char"/>
          </w:rPr>
          <w:alias w:val="Parent/Legal Guardian"/>
          <w:tag w:val="Parent/Legal Guardian"/>
          <w:id w:val="-968129643"/>
          <w:placeholder>
            <w:docPart w:val="D5DEEB199E284F5792CF539ADFC82B37"/>
          </w:placeholder>
          <w:showingPlcHdr/>
          <w:text/>
        </w:sdtPr>
        <w:sdtEndPr>
          <w:rPr>
            <w:rStyle w:val="DefaultParagraphFont"/>
            <w:rFonts w:eastAsiaTheme="minorHAnsi" w:cs="Tahoma"/>
            <w:b w:val="0"/>
            <w:color w:val="auto"/>
            <w:szCs w:val="20"/>
          </w:rPr>
        </w:sdtEndPr>
        <w:sdtContent>
          <w:r w:rsidR="00904412">
            <w:rPr>
              <w:rStyle w:val="Heading3Char"/>
            </w:rPr>
            <w:t xml:space="preserve">                                             </w:t>
          </w:r>
          <w:r w:rsidR="00904412" w:rsidRPr="00567EBC">
            <w:rPr>
              <w:rStyle w:val="PlaceholderText"/>
            </w:rPr>
            <w:t>Click or tap here to enter text.</w:t>
          </w:r>
        </w:sdtContent>
      </w:sdt>
      <w:r w:rsidR="000705B3">
        <w:rPr>
          <w:rStyle w:val="Heading3Char"/>
        </w:rPr>
        <w:t xml:space="preserve"> </w:t>
      </w:r>
      <w:r>
        <w:rPr>
          <w:i/>
          <w:iCs/>
        </w:rPr>
        <w:t>(</w:t>
      </w:r>
      <w:r w:rsidR="00BC633A">
        <w:rPr>
          <w:i/>
          <w:iCs/>
        </w:rPr>
        <w:t>Parent/</w:t>
      </w:r>
      <w:r>
        <w:rPr>
          <w:i/>
          <w:iCs/>
        </w:rPr>
        <w:t>Legal Guardian)</w:t>
      </w:r>
      <w:r>
        <w:t xml:space="preserve"> hereby authorised and direct  </w:t>
      </w:r>
      <w:sdt>
        <w:sdtPr>
          <w:rPr>
            <w:rStyle w:val="Heading3Char"/>
          </w:rPr>
          <w:alias w:val="Principal/School Rep"/>
          <w:tag w:val="Principal/School Rep"/>
          <w:id w:val="-285280558"/>
          <w:placeholder>
            <w:docPart w:val="8F781F975B344F88921802BB41DCB34B"/>
          </w:placeholder>
          <w:text/>
        </w:sdtPr>
        <w:sdtEndPr>
          <w:rPr>
            <w:rStyle w:val="DefaultParagraphFont"/>
            <w:rFonts w:eastAsiaTheme="minorHAnsi" w:cs="Tahoma"/>
            <w:b w:val="0"/>
            <w:color w:val="auto"/>
            <w:szCs w:val="20"/>
          </w:rPr>
        </w:sdtEndPr>
        <w:sdtContent>
          <w:r w:rsidR="00D247C0">
            <w:rPr>
              <w:rStyle w:val="Heading3Char"/>
            </w:rPr>
            <w:t xml:space="preserve">   </w:t>
          </w:r>
          <w:r w:rsidR="00221C0E">
            <w:rPr>
              <w:rStyle w:val="Heading3Char"/>
            </w:rPr>
            <w:t>Our Lady’s College</w:t>
          </w:r>
          <w:r w:rsidR="00D247C0">
            <w:rPr>
              <w:rStyle w:val="Heading3Char"/>
            </w:rPr>
            <w:t xml:space="preserve">                                   </w:t>
          </w:r>
        </w:sdtContent>
      </w:sdt>
      <w:r>
        <w:t xml:space="preserve"> </w:t>
      </w:r>
      <w:r>
        <w:rPr>
          <w:i/>
          <w:iCs/>
        </w:rPr>
        <w:t>(Principal/School Representative</w:t>
      </w:r>
      <w:r w:rsidR="00110B83">
        <w:rPr>
          <w:i/>
          <w:iCs/>
        </w:rPr>
        <w:t>)</w:t>
      </w:r>
      <w:r w:rsidR="007E4E2D">
        <w:rPr>
          <w:i/>
          <w:iCs/>
        </w:rPr>
        <w:t xml:space="preserve"> </w:t>
      </w:r>
      <w:r>
        <w:t>to collect information (either verbally</w:t>
      </w:r>
      <w:r w:rsidR="0092383E">
        <w:t xml:space="preserve"> </w:t>
      </w:r>
      <w:r>
        <w:t xml:space="preserve">or via documentary material or reports) from the following </w:t>
      </w:r>
      <w:r w:rsidR="0001017B">
        <w:t>organisations/personnel who</w:t>
      </w:r>
      <w:r>
        <w:t xml:space="preserve"> may hold relevant information in relation to the child.</w:t>
      </w:r>
    </w:p>
    <w:p w14:paraId="7D778F92" w14:textId="77777777" w:rsidR="00FA1607" w:rsidRPr="00FA1607" w:rsidRDefault="00FA1607" w:rsidP="000519E4"/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842"/>
        <w:gridCol w:w="3119"/>
      </w:tblGrid>
      <w:tr w:rsidR="000519E4" w14:paraId="3DD01EDB" w14:textId="77777777" w:rsidTr="00852C3F">
        <w:tc>
          <w:tcPr>
            <w:tcW w:w="1985" w:type="dxa"/>
          </w:tcPr>
          <w:p w14:paraId="6B21B71A" w14:textId="16E0ADE4" w:rsidR="000519E4" w:rsidRPr="005108EF" w:rsidRDefault="000519E4" w:rsidP="005108EF">
            <w:pPr>
              <w:spacing w:before="240" w:after="240"/>
              <w:rPr>
                <w:rFonts w:ascii="Tahoma" w:hAnsi="Tahoma" w:cs="Tahoma"/>
                <w:b/>
                <w:bCs/>
              </w:rPr>
            </w:pPr>
            <w:r w:rsidRPr="005108EF">
              <w:rPr>
                <w:rFonts w:ascii="Tahoma" w:hAnsi="Tahoma" w:cs="Tahoma"/>
                <w:b/>
                <w:bCs/>
              </w:rPr>
              <w:t>Student Name:</w:t>
            </w:r>
          </w:p>
        </w:tc>
        <w:sdt>
          <w:sdtPr>
            <w:rPr>
              <w:rStyle w:val="Heading3Char"/>
            </w:rPr>
            <w:alias w:val="Student Name"/>
            <w:tag w:val="Student Name"/>
            <w:id w:val="427709838"/>
            <w:placeholder>
              <w:docPart w:val="4879ACBB33FA4A3ABA4F782A65B9BDC5"/>
            </w:placeholder>
            <w:showingPlcHdr/>
            <w:text/>
          </w:sdtPr>
          <w:sdtEndPr>
            <w:rPr>
              <w:rStyle w:val="DefaultParagraphFont"/>
              <w:rFonts w:eastAsiaTheme="minorHAnsi" w:cstheme="minorBidi"/>
              <w:b w:val="0"/>
              <w:color w:val="auto"/>
              <w:szCs w:val="22"/>
            </w:rPr>
          </w:sdtEndPr>
          <w:sdtContent>
            <w:tc>
              <w:tcPr>
                <w:tcW w:w="3544" w:type="dxa"/>
              </w:tcPr>
              <w:p w14:paraId="077A3F62" w14:textId="5A4C99E1" w:rsidR="000519E4" w:rsidRPr="005108EF" w:rsidRDefault="00FC133D" w:rsidP="005108EF">
                <w:pPr>
                  <w:spacing w:before="240" w:after="240"/>
                  <w:rPr>
                    <w:rFonts w:ascii="Tahoma" w:hAnsi="Tahoma" w:cs="Tahoma"/>
                  </w:rPr>
                </w:pPr>
                <w:r w:rsidRPr="005108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</w:tcPr>
          <w:p w14:paraId="77DE4B78" w14:textId="47AE6663" w:rsidR="000519E4" w:rsidRPr="005108EF" w:rsidRDefault="000519E4" w:rsidP="005108EF">
            <w:pPr>
              <w:spacing w:before="240" w:after="240"/>
              <w:rPr>
                <w:rFonts w:ascii="Tahoma" w:hAnsi="Tahoma" w:cs="Tahoma"/>
                <w:b/>
                <w:bCs/>
              </w:rPr>
            </w:pPr>
            <w:r w:rsidRPr="005108EF">
              <w:rPr>
                <w:rFonts w:ascii="Tahoma" w:hAnsi="Tahoma" w:cs="Tahoma"/>
                <w:b/>
                <w:bCs/>
              </w:rPr>
              <w:t>Date of Birth:</w:t>
            </w:r>
          </w:p>
        </w:tc>
        <w:sdt>
          <w:sdtPr>
            <w:rPr>
              <w:rStyle w:val="Heading3Char"/>
            </w:rPr>
            <w:alias w:val="Date of Birth"/>
            <w:tag w:val="Date of Birth"/>
            <w:id w:val="-1780105236"/>
            <w:placeholder>
              <w:docPart w:val="2C9E0B331E8B493CBBB32CC474FC3425"/>
            </w:placeholder>
            <w:showingPlcHdr/>
            <w:date w:fullDate="2021-08-26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eastAsiaTheme="minorHAnsi" w:cstheme="minorBidi"/>
              <w:b w:val="0"/>
              <w:color w:val="auto"/>
              <w:szCs w:val="22"/>
            </w:rPr>
          </w:sdtEndPr>
          <w:sdtContent>
            <w:tc>
              <w:tcPr>
                <w:tcW w:w="3119" w:type="dxa"/>
              </w:tcPr>
              <w:p w14:paraId="260235A1" w14:textId="6E9A8708" w:rsidR="000519E4" w:rsidRPr="005108EF" w:rsidRDefault="00FC133D" w:rsidP="005108EF">
                <w:pPr>
                  <w:spacing w:before="240" w:after="240"/>
                  <w:rPr>
                    <w:rFonts w:ascii="Tahoma" w:hAnsi="Tahoma" w:cs="Tahoma"/>
                  </w:rPr>
                </w:pPr>
                <w:r w:rsidRPr="005108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519E4" w14:paraId="369F4F87" w14:textId="77777777" w:rsidTr="00051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C7159DA" w14:textId="77777777" w:rsidR="000519E4" w:rsidRDefault="000519E4" w:rsidP="004940BD"/>
        </w:tc>
        <w:tc>
          <w:tcPr>
            <w:tcW w:w="2614" w:type="dxa"/>
          </w:tcPr>
          <w:p w14:paraId="6390E38C" w14:textId="65BB4C28" w:rsidR="000519E4" w:rsidRDefault="000519E4" w:rsidP="004940BD">
            <w:r>
              <w:t>Organisation</w:t>
            </w:r>
          </w:p>
        </w:tc>
        <w:tc>
          <w:tcPr>
            <w:tcW w:w="2614" w:type="dxa"/>
          </w:tcPr>
          <w:p w14:paraId="48766C84" w14:textId="20D05704" w:rsidR="000519E4" w:rsidRDefault="000519E4" w:rsidP="004940BD">
            <w:r>
              <w:t>Personnel</w:t>
            </w:r>
          </w:p>
        </w:tc>
        <w:tc>
          <w:tcPr>
            <w:tcW w:w="2614" w:type="dxa"/>
          </w:tcPr>
          <w:p w14:paraId="022DEB0F" w14:textId="275CCE90" w:rsidR="000519E4" w:rsidRDefault="000519E4" w:rsidP="004940BD">
            <w:r>
              <w:t>Contact Details</w:t>
            </w:r>
          </w:p>
        </w:tc>
      </w:tr>
      <w:tr w:rsidR="000519E4" w14:paraId="32D6AAA9" w14:textId="77777777" w:rsidTr="00AC7D1C">
        <w:tc>
          <w:tcPr>
            <w:tcW w:w="2614" w:type="dxa"/>
          </w:tcPr>
          <w:p w14:paraId="18BAC6EA" w14:textId="63D6CFED" w:rsidR="000519E4" w:rsidRDefault="000519E4" w:rsidP="004940BD">
            <w:r>
              <w:t xml:space="preserve">Current </w:t>
            </w:r>
            <w:r w:rsidR="00F779B7">
              <w:t xml:space="preserve">School or </w:t>
            </w:r>
            <w:r>
              <w:t>Setting</w:t>
            </w:r>
          </w:p>
        </w:tc>
        <w:sdt>
          <w:sdtPr>
            <w:id w:val="-772016702"/>
            <w:placeholder>
              <w:docPart w:val="079A69C660F54C2495345B271D5B3006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06DB375" w14:textId="302F36B2" w:rsidR="000519E4" w:rsidRDefault="00221C0E" w:rsidP="007206A7">
                <w:pPr>
                  <w:pStyle w:val="Header"/>
                </w:pPr>
                <w:r w:rsidRPr="00567EBC">
                  <w:rPr>
                    <w:rStyle w:val="PlaceholderText"/>
                  </w:rPr>
                  <w:t xml:space="preserve">Click or tap here to </w:t>
                </w:r>
                <w:r w:rsidRPr="007206A7">
                  <w:rPr>
                    <w:rStyle w:val="PlaceholderText"/>
                    <w:sz w:val="22"/>
                  </w:rPr>
                  <w:t>enter</w:t>
                </w:r>
                <w:r w:rsidRPr="00567EBC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sdt>
          <w:sdtPr>
            <w:id w:val="-1385711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B8A6F0A" w14:textId="66B139F9" w:rsidR="000519E4" w:rsidRDefault="00581604" w:rsidP="004940BD">
                <w:r w:rsidRPr="003560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38999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8D29CD0" w14:textId="2C6313DA" w:rsidR="000519E4" w:rsidRDefault="00581604" w:rsidP="004940BD">
                <w:r w:rsidRPr="003560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19E4" w14:paraId="4DBAB9D2" w14:textId="77777777" w:rsidTr="000519E4">
        <w:tc>
          <w:tcPr>
            <w:tcW w:w="2614" w:type="dxa"/>
          </w:tcPr>
          <w:p w14:paraId="705DD9BA" w14:textId="42D9513D" w:rsidR="000519E4" w:rsidRDefault="000519E4" w:rsidP="004940BD">
            <w:r>
              <w:t xml:space="preserve">Current </w:t>
            </w:r>
            <w:r w:rsidR="00F779B7">
              <w:t xml:space="preserve">School or </w:t>
            </w:r>
            <w:r>
              <w:t>Setting</w:t>
            </w:r>
          </w:p>
        </w:tc>
        <w:sdt>
          <w:sdtPr>
            <w:id w:val="1362622633"/>
            <w:placeholder>
              <w:docPart w:val="A3BC896911794942A570938ADFF70B30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B76A795" w14:textId="14B5F88E" w:rsidR="000519E4" w:rsidRDefault="00FC133D" w:rsidP="004940BD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5267148"/>
            <w:placeholder>
              <w:docPart w:val="A34E6804EE08498C883C64243033B95B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7207F86F" w14:textId="0FCD38F4" w:rsidR="000519E4" w:rsidRDefault="00FC133D" w:rsidP="004940BD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1358862"/>
            <w:placeholder>
              <w:docPart w:val="62ADC2079A75491395EFB0BB40E7631E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36D2BD73" w14:textId="68859322" w:rsidR="000519E4" w:rsidRDefault="00FC133D" w:rsidP="004940BD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D33B8B" w14:textId="77777777" w:rsidR="00A426C2" w:rsidRDefault="00A426C2" w:rsidP="008B25CD">
      <w:pPr>
        <w:spacing w:before="0"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519E4" w14:paraId="49BCBDEE" w14:textId="77777777" w:rsidTr="00BC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4" w:type="dxa"/>
          </w:tcPr>
          <w:p w14:paraId="69CA9A47" w14:textId="76906A4C" w:rsidR="000519E4" w:rsidRDefault="000519E4" w:rsidP="000519E4">
            <w:r>
              <w:t>Medical</w:t>
            </w:r>
          </w:p>
        </w:tc>
        <w:tc>
          <w:tcPr>
            <w:tcW w:w="2614" w:type="dxa"/>
          </w:tcPr>
          <w:p w14:paraId="1C8D7CF9" w14:textId="5D096C30" w:rsidR="000519E4" w:rsidRDefault="000519E4" w:rsidP="000519E4">
            <w:r>
              <w:t>Organisation</w:t>
            </w:r>
          </w:p>
        </w:tc>
        <w:tc>
          <w:tcPr>
            <w:tcW w:w="2614" w:type="dxa"/>
          </w:tcPr>
          <w:p w14:paraId="7B001480" w14:textId="4D885C55" w:rsidR="000519E4" w:rsidRDefault="000519E4" w:rsidP="000519E4">
            <w:r>
              <w:t>Personnel</w:t>
            </w:r>
          </w:p>
        </w:tc>
        <w:tc>
          <w:tcPr>
            <w:tcW w:w="2614" w:type="dxa"/>
          </w:tcPr>
          <w:p w14:paraId="4D1F6D9B" w14:textId="034AFC21" w:rsidR="000519E4" w:rsidRDefault="000519E4" w:rsidP="000519E4">
            <w:r>
              <w:t>Contact Details</w:t>
            </w:r>
          </w:p>
        </w:tc>
      </w:tr>
      <w:tr w:rsidR="000519E4" w14:paraId="066142E2" w14:textId="77777777" w:rsidTr="00BC5AB3">
        <w:tc>
          <w:tcPr>
            <w:tcW w:w="2614" w:type="dxa"/>
          </w:tcPr>
          <w:p w14:paraId="081D06BA" w14:textId="79570C72" w:rsidR="000519E4" w:rsidRDefault="000519E4" w:rsidP="000519E4">
            <w:r>
              <w:t>General Practitioner</w:t>
            </w:r>
          </w:p>
        </w:tc>
        <w:tc>
          <w:tcPr>
            <w:tcW w:w="2614" w:type="dxa"/>
          </w:tcPr>
          <w:p w14:paraId="5C97C7B7" w14:textId="170F07F9" w:rsidR="000519E4" w:rsidRDefault="000519E4" w:rsidP="000519E4"/>
        </w:tc>
        <w:sdt>
          <w:sdtPr>
            <w:id w:val="963851323"/>
            <w:placeholder>
              <w:docPart w:val="64BD3BAEB4E84028A67B8C48C571FBDA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45D58F85" w14:textId="3D0BB74E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85972502"/>
            <w:placeholder>
              <w:docPart w:val="A8E9034C1C3449E6BB4DAA2F9CCDC20E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2CEFCB91" w14:textId="7E42C66A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19E4" w14:paraId="3CDDBE70" w14:textId="77777777" w:rsidTr="00BC5AB3">
        <w:tc>
          <w:tcPr>
            <w:tcW w:w="2614" w:type="dxa"/>
          </w:tcPr>
          <w:p w14:paraId="633D6B8D" w14:textId="6201407E" w:rsidR="000519E4" w:rsidRDefault="000519E4" w:rsidP="000519E4">
            <w:r>
              <w:t>Paediatrician</w:t>
            </w:r>
          </w:p>
        </w:tc>
        <w:tc>
          <w:tcPr>
            <w:tcW w:w="2614" w:type="dxa"/>
          </w:tcPr>
          <w:p w14:paraId="4653E767" w14:textId="49AC2B1C" w:rsidR="000519E4" w:rsidRDefault="000519E4" w:rsidP="000519E4"/>
        </w:tc>
        <w:sdt>
          <w:sdtPr>
            <w:id w:val="419380347"/>
            <w:placeholder>
              <w:docPart w:val="AAC62D987F64428A8E3C5A01DBF2BED1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1BE12978" w14:textId="196A55A1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007965"/>
            <w:placeholder>
              <w:docPart w:val="3DC9ACD1D7A24C3B9C79C50FAFCE5083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2800AC46" w14:textId="3527BB2F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19E4" w14:paraId="6CADBB42" w14:textId="77777777" w:rsidTr="00BC5AB3">
        <w:tc>
          <w:tcPr>
            <w:tcW w:w="2614" w:type="dxa"/>
          </w:tcPr>
          <w:p w14:paraId="2BC4127B" w14:textId="3D52B2AA" w:rsidR="000519E4" w:rsidRDefault="000519E4" w:rsidP="000519E4">
            <w:r>
              <w:t>Psychiatrist</w:t>
            </w:r>
          </w:p>
        </w:tc>
        <w:sdt>
          <w:sdtPr>
            <w:id w:val="-1468041812"/>
            <w:placeholder>
              <w:docPart w:val="68AD445C50F74CD087B23C4A44DE9AE3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1C05D3A6" w14:textId="3339A76E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7634148"/>
            <w:placeholder>
              <w:docPart w:val="D8B0EF902E6D4A709E5A119A03992957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26954E6A" w14:textId="16E635F7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5696219"/>
            <w:placeholder>
              <w:docPart w:val="B479B0EE25CE4E57AE83BF5BD18C2329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48EDFA72" w14:textId="36BABEF3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A0223F" w14:textId="35F3E757" w:rsidR="00A426C2" w:rsidRDefault="00A426C2" w:rsidP="008B25CD">
      <w:pPr>
        <w:spacing w:before="0"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519E4" w14:paraId="6A94EE12" w14:textId="77777777" w:rsidTr="00BC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4" w:type="dxa"/>
          </w:tcPr>
          <w:p w14:paraId="5B0B2EC9" w14:textId="2AC5D92A" w:rsidR="000519E4" w:rsidRDefault="000519E4" w:rsidP="000519E4">
            <w:r>
              <w:t>Additional Services</w:t>
            </w:r>
          </w:p>
        </w:tc>
        <w:tc>
          <w:tcPr>
            <w:tcW w:w="2614" w:type="dxa"/>
          </w:tcPr>
          <w:p w14:paraId="570EAD49" w14:textId="025EB3AB" w:rsidR="000519E4" w:rsidRDefault="000519E4" w:rsidP="000519E4">
            <w:r>
              <w:t>Organisation</w:t>
            </w:r>
          </w:p>
        </w:tc>
        <w:tc>
          <w:tcPr>
            <w:tcW w:w="2614" w:type="dxa"/>
          </w:tcPr>
          <w:p w14:paraId="691AB94F" w14:textId="061F62EB" w:rsidR="000519E4" w:rsidRDefault="000519E4" w:rsidP="000519E4">
            <w:r>
              <w:t>Personnel</w:t>
            </w:r>
          </w:p>
        </w:tc>
        <w:tc>
          <w:tcPr>
            <w:tcW w:w="2614" w:type="dxa"/>
          </w:tcPr>
          <w:p w14:paraId="41440C34" w14:textId="7D2282E6" w:rsidR="000519E4" w:rsidRDefault="000519E4" w:rsidP="000519E4">
            <w:r>
              <w:t>Contact Details</w:t>
            </w:r>
          </w:p>
        </w:tc>
      </w:tr>
      <w:tr w:rsidR="000519E4" w14:paraId="3EE5C94D" w14:textId="77777777" w:rsidTr="00BC5AB3">
        <w:tc>
          <w:tcPr>
            <w:tcW w:w="2614" w:type="dxa"/>
          </w:tcPr>
          <w:p w14:paraId="3E195FD2" w14:textId="4D3C099D" w:rsidR="000519E4" w:rsidRDefault="000519E4" w:rsidP="000519E4">
            <w:r>
              <w:t>Speech Pathology</w:t>
            </w:r>
          </w:p>
        </w:tc>
        <w:sdt>
          <w:sdtPr>
            <w:id w:val="1374426523"/>
            <w:placeholder>
              <w:docPart w:val="6C36477848F14440862E471301B277AA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6E7DC7F0" w14:textId="3B8188D9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7495211"/>
            <w:placeholder>
              <w:docPart w:val="24FEA29ACA4840BD95BE35A1719C002F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6A6C3B6B" w14:textId="054B9515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2065390"/>
            <w:placeholder>
              <w:docPart w:val="8CDECD2910FF4F009B3A17B9D291BB2C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530742D" w14:textId="34B59F8C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19E4" w14:paraId="69BCCE09" w14:textId="77777777" w:rsidTr="00BC5AB3">
        <w:tc>
          <w:tcPr>
            <w:tcW w:w="2614" w:type="dxa"/>
          </w:tcPr>
          <w:p w14:paraId="4896CEDA" w14:textId="2C15A8D5" w:rsidR="000519E4" w:rsidRDefault="000519E4" w:rsidP="000519E4">
            <w:r>
              <w:t>Occupational Therapy</w:t>
            </w:r>
          </w:p>
        </w:tc>
        <w:sdt>
          <w:sdtPr>
            <w:id w:val="-809790799"/>
            <w:placeholder>
              <w:docPart w:val="919A573D0EAD4BC4A26323671A1B646D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C8A6227" w14:textId="2308BB4C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6855280"/>
            <w:placeholder>
              <w:docPart w:val="F9BD2557D3C3492FB95DB8A79752DBA6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43E44DA8" w14:textId="6DDE3FC8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6728267"/>
            <w:placeholder>
              <w:docPart w:val="0F5D80DD26634062B6B2A8EB43437B8B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2883F78E" w14:textId="7BD1F7EB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19E4" w14:paraId="3064568F" w14:textId="77777777" w:rsidTr="00BC5AB3">
        <w:tc>
          <w:tcPr>
            <w:tcW w:w="2614" w:type="dxa"/>
          </w:tcPr>
          <w:p w14:paraId="1ABFFEF8" w14:textId="568C66BB" w:rsidR="000519E4" w:rsidRDefault="000519E4" w:rsidP="000519E4">
            <w:r>
              <w:t>Physiotherapy</w:t>
            </w:r>
          </w:p>
        </w:tc>
        <w:tc>
          <w:tcPr>
            <w:tcW w:w="2614" w:type="dxa"/>
          </w:tcPr>
          <w:p w14:paraId="52A52105" w14:textId="0F6BBB1A" w:rsidR="000519E4" w:rsidRDefault="000519E4" w:rsidP="000519E4"/>
        </w:tc>
        <w:sdt>
          <w:sdtPr>
            <w:id w:val="-124544775"/>
            <w:placeholder>
              <w:docPart w:val="6D7951DD546C4D7CBC2B938791A08225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23F0AE1C" w14:textId="4A974AC4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7278638"/>
            <w:placeholder>
              <w:docPart w:val="51692ACEB5F34B73B8660704F710249F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63543439" w14:textId="6620385E" w:rsidR="000519E4" w:rsidRDefault="00FC133D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19E4" w14:paraId="7A223C1F" w14:textId="77777777" w:rsidTr="00BC5AB3">
        <w:tc>
          <w:tcPr>
            <w:tcW w:w="2614" w:type="dxa"/>
          </w:tcPr>
          <w:p w14:paraId="5E557DCA" w14:textId="1F66BB2F" w:rsidR="000519E4" w:rsidRDefault="000519E4" w:rsidP="000519E4">
            <w:r>
              <w:t>Psychologist</w:t>
            </w:r>
          </w:p>
        </w:tc>
        <w:sdt>
          <w:sdtPr>
            <w:id w:val="-854344275"/>
            <w:placeholder>
              <w:docPart w:val="6E3F2258139247688E55DA3810DFA718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10C78DEB" w14:textId="7B35F1D4" w:rsidR="000519E4" w:rsidRDefault="00364F48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7712975"/>
            <w:placeholder>
              <w:docPart w:val="538360E65BBF4F47A25FF398D36AA8F1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29C3A8D" w14:textId="104CE0E9" w:rsidR="000519E4" w:rsidRDefault="00364F48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0949621"/>
            <w:placeholder>
              <w:docPart w:val="E2E7339A393C41978CB23DC7F515E929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4E7F0651" w14:textId="749C9044" w:rsidR="000519E4" w:rsidRDefault="00364F48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19E4" w14:paraId="11789EB9" w14:textId="77777777" w:rsidTr="00BC5AB3">
        <w:tc>
          <w:tcPr>
            <w:tcW w:w="2614" w:type="dxa"/>
          </w:tcPr>
          <w:p w14:paraId="4EA8FC99" w14:textId="0450239A" w:rsidR="000519E4" w:rsidRDefault="000519E4" w:rsidP="000519E4">
            <w:r>
              <w:t xml:space="preserve">Guidance </w:t>
            </w:r>
            <w:r w:rsidR="00F779B7">
              <w:t>Counsellor</w:t>
            </w:r>
          </w:p>
        </w:tc>
        <w:sdt>
          <w:sdtPr>
            <w:id w:val="1757081594"/>
            <w:placeholder>
              <w:docPart w:val="FAF3EDEBFA794F079C0506B39AB5A6F0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43EF4E40" w14:textId="644BF89A" w:rsidR="000519E4" w:rsidRDefault="00364F48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8572054"/>
            <w:placeholder>
              <w:docPart w:val="20C47AAA68CC475D81A4A3AC82BEF40B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4E99D0D4" w14:textId="7A8ECB1E" w:rsidR="000519E4" w:rsidRDefault="00364F48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66861909"/>
            <w:placeholder>
              <w:docPart w:val="84167E270BB240C2B68DEF0232802F78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7DED3E36" w14:textId="0DADAD69" w:rsidR="000519E4" w:rsidRDefault="00364F48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19E4" w14:paraId="3132AC58" w14:textId="77777777" w:rsidTr="00BC5AB3">
        <w:tc>
          <w:tcPr>
            <w:tcW w:w="2614" w:type="dxa"/>
          </w:tcPr>
          <w:p w14:paraId="19159469" w14:textId="5430DD37" w:rsidR="000519E4" w:rsidRDefault="000519E4" w:rsidP="000519E4">
            <w:r>
              <w:t>Advisory Visiting Teacher</w:t>
            </w:r>
          </w:p>
        </w:tc>
        <w:sdt>
          <w:sdtPr>
            <w:id w:val="-102654584"/>
            <w:placeholder>
              <w:docPart w:val="48EE6EF307E9425B8663CFC49FA2F615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6BEB4DC5" w14:textId="5EB04C75" w:rsidR="000519E4" w:rsidRDefault="00364F48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3746404"/>
            <w:placeholder>
              <w:docPart w:val="90A6D0A292204878B70162815A0EB609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3D135F4D" w14:textId="05AD961F" w:rsidR="000519E4" w:rsidRDefault="00364F48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30929443"/>
            <w:placeholder>
              <w:docPart w:val="83D79BE1FF9F423CA7ABCCEDE7355F1C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2B3BD3A2" w14:textId="5BD48CD7" w:rsidR="000519E4" w:rsidRDefault="00364F48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19E4" w14:paraId="481C6DBA" w14:textId="77777777" w:rsidTr="00BC5AB3">
        <w:tc>
          <w:tcPr>
            <w:tcW w:w="2614" w:type="dxa"/>
          </w:tcPr>
          <w:p w14:paraId="38CBACEA" w14:textId="219D80B2" w:rsidR="000519E4" w:rsidRDefault="000519E4" w:rsidP="000519E4">
            <w:r>
              <w:t>Other</w:t>
            </w:r>
          </w:p>
        </w:tc>
        <w:sdt>
          <w:sdtPr>
            <w:id w:val="-1012296547"/>
            <w:placeholder>
              <w:docPart w:val="5BB3BE27172B4559927626C35A6900B3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78B54C3F" w14:textId="50770870" w:rsidR="000519E4" w:rsidRDefault="00364F48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28920829"/>
            <w:placeholder>
              <w:docPart w:val="59815568081E4BBAAAFD9CC8F3B3245E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E3AF26A" w14:textId="070A8B9D" w:rsidR="000519E4" w:rsidRDefault="00364F48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58215239"/>
            <w:placeholder>
              <w:docPart w:val="589527C405A14E81B9EE5FDEF204D347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1672AB25" w14:textId="44D47A99" w:rsidR="000519E4" w:rsidRDefault="00364F48" w:rsidP="000519E4">
                <w:r w:rsidRPr="00567E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C23121" w14:textId="77777777" w:rsidR="00082658" w:rsidRDefault="00082658" w:rsidP="005108EF">
      <w:pPr>
        <w:spacing w:before="120"/>
      </w:pPr>
    </w:p>
    <w:p w14:paraId="4D2BFF18" w14:textId="0622D17A" w:rsidR="000519E4" w:rsidRPr="008B25CD" w:rsidRDefault="000519E4" w:rsidP="005108EF">
      <w:pPr>
        <w:spacing w:before="120"/>
      </w:pPr>
      <w:r w:rsidRPr="008B25CD">
        <w:t>I understand and acknowledge that the information will be shared and stored by Brisbane Catholic Education strictly for the purpose of enrolment applicatio</w:t>
      </w:r>
      <w:r w:rsidR="0004199A">
        <w:t>n</w:t>
      </w:r>
      <w:r w:rsidRPr="008B25CD">
        <w:t>.</w:t>
      </w:r>
    </w:p>
    <w:p w14:paraId="2B90487B" w14:textId="59397085" w:rsidR="000519E4" w:rsidRDefault="000519E4" w:rsidP="004940BD">
      <w:pPr>
        <w:rPr>
          <w:rFonts w:ascii="Arial" w:hAnsi="Arial" w:cs="Aria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5"/>
        <w:gridCol w:w="742"/>
        <w:gridCol w:w="3510"/>
      </w:tblGrid>
      <w:tr w:rsidR="009725D3" w14:paraId="1F5D92CE" w14:textId="77777777" w:rsidTr="00852C3F">
        <w:tc>
          <w:tcPr>
            <w:tcW w:w="1271" w:type="dxa"/>
            <w:vAlign w:val="center"/>
          </w:tcPr>
          <w:p w14:paraId="5CC95908" w14:textId="62DC893F" w:rsidR="009725D3" w:rsidRDefault="009725D3" w:rsidP="00972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33696FE8" w14:textId="77777777" w:rsidR="009725D3" w:rsidRDefault="009725D3" w:rsidP="009725D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vAlign w:val="center"/>
          </w:tcPr>
          <w:p w14:paraId="6EF6F59D" w14:textId="30E2F684" w:rsidR="009725D3" w:rsidRDefault="009725D3" w:rsidP="00972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702280001"/>
            <w:placeholder>
              <w:docPart w:val="8DACFA5E4E294D7A86180A6BE32B354B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vAlign w:val="center"/>
              </w:tcPr>
              <w:p w14:paraId="13397C2D" w14:textId="5A72FDD1" w:rsidR="009725D3" w:rsidRDefault="004075BC" w:rsidP="009725D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0261947C" w14:textId="77777777" w:rsidR="00C61FEA" w:rsidRDefault="00C61FEA">
      <w:pPr>
        <w:spacing w:after="60"/>
      </w:pPr>
    </w:p>
    <w:p w14:paraId="748A1716" w14:textId="77777777" w:rsidR="004940BD" w:rsidRDefault="004940BD" w:rsidP="004940BD"/>
    <w:p w14:paraId="70A4901E" w14:textId="77777777" w:rsidR="008339DE" w:rsidRDefault="008339DE" w:rsidP="004940BD">
      <w:pPr>
        <w:sectPr w:rsidR="008339DE" w:rsidSect="008339D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95" w:right="720" w:bottom="720" w:left="720" w:header="680" w:footer="708" w:gutter="0"/>
          <w:cols w:space="708"/>
          <w:titlePg/>
          <w:docGrid w:linePitch="360"/>
        </w:sectPr>
      </w:pPr>
    </w:p>
    <w:p w14:paraId="7439B9AB" w14:textId="77777777" w:rsidR="004940BD" w:rsidRDefault="004940BD" w:rsidP="004940BD"/>
    <w:sectPr w:rsidR="004940BD" w:rsidSect="007E0D46">
      <w:type w:val="continuous"/>
      <w:pgSz w:w="11906" w:h="16838"/>
      <w:pgMar w:top="156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CA50" w14:textId="77777777" w:rsidR="0085772A" w:rsidRDefault="0085772A" w:rsidP="00510C38">
      <w:pPr>
        <w:spacing w:before="0" w:after="0" w:line="240" w:lineRule="auto"/>
      </w:pPr>
      <w:r>
        <w:separator/>
      </w:r>
    </w:p>
  </w:endnote>
  <w:endnote w:type="continuationSeparator" w:id="0">
    <w:p w14:paraId="45DE05AB" w14:textId="77777777" w:rsidR="0085772A" w:rsidRDefault="0085772A" w:rsidP="00510C38">
      <w:pPr>
        <w:spacing w:before="0" w:after="0" w:line="240" w:lineRule="auto"/>
      </w:pPr>
      <w:r>
        <w:continuationSeparator/>
      </w:r>
    </w:p>
  </w:endnote>
  <w:endnote w:type="continuationNotice" w:id="1">
    <w:p w14:paraId="2B8F6EC9" w14:textId="77777777" w:rsidR="0085772A" w:rsidRDefault="0085772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498117167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2027591423"/>
          <w:docPartObj>
            <w:docPartGallery w:val="Page Numbers (Top of Page)"/>
            <w:docPartUnique/>
          </w:docPartObj>
        </w:sdtPr>
        <w:sdtEndPr/>
        <w:sdtContent>
          <w:p w14:paraId="6DD3387A" w14:textId="77777777" w:rsidR="00A138AB" w:rsidRPr="004940BD" w:rsidRDefault="00A138AB" w:rsidP="004940BD">
            <w:pPr>
              <w:pStyle w:val="Footer"/>
              <w:ind w:firstLine="720"/>
              <w:rPr>
                <w:b/>
                <w:bCs/>
              </w:rPr>
            </w:pPr>
            <w:r w:rsidRPr="004940BD">
              <w:t xml:space="preserve">              </w:t>
            </w:r>
            <w:r w:rsidRPr="004940BD">
              <w:tab/>
            </w:r>
            <w:r w:rsidRPr="004940BD">
              <w:tab/>
            </w:r>
            <w:r w:rsidRPr="004940BD">
              <w:tab/>
              <w:t xml:space="preserve">Page </w:t>
            </w:r>
            <w:r w:rsidRPr="004940BD">
              <w:rPr>
                <w:b/>
                <w:bCs/>
              </w:rPr>
              <w:fldChar w:fldCharType="begin"/>
            </w:r>
            <w:r w:rsidRPr="004940BD">
              <w:instrText xml:space="preserve"> PAGE </w:instrText>
            </w:r>
            <w:r w:rsidRPr="004940BD">
              <w:rPr>
                <w:b/>
                <w:bCs/>
              </w:rPr>
              <w:fldChar w:fldCharType="separate"/>
            </w:r>
            <w:r w:rsidRPr="004940BD">
              <w:rPr>
                <w:b/>
                <w:bCs/>
              </w:rPr>
              <w:t>1</w:t>
            </w:r>
            <w:r w:rsidRPr="004940BD">
              <w:rPr>
                <w:b/>
                <w:bCs/>
              </w:rPr>
              <w:fldChar w:fldCharType="end"/>
            </w:r>
            <w:r w:rsidRPr="004940BD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4940BD">
              <w:rPr>
                <w:b/>
                <w:bCs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374C" w14:textId="76841D10" w:rsidR="00A138AB" w:rsidRPr="004940BD" w:rsidRDefault="00DE5252" w:rsidP="004940BD">
    <w:pPr>
      <w:pStyle w:val="Footer"/>
      <w:rPr>
        <w:b/>
        <w:bCs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0A9E22E" wp14:editId="13E30E1B">
              <wp:simplePos x="0" y="0"/>
              <wp:positionH relativeFrom="column">
                <wp:posOffset>6401341</wp:posOffset>
              </wp:positionH>
              <wp:positionV relativeFrom="paragraph">
                <wp:posOffset>-841104</wp:posOffset>
              </wp:positionV>
              <wp:extent cx="367877" cy="6896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877" cy="689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8E98F2" w14:textId="378F43A7" w:rsidR="00DE5252" w:rsidRPr="00DE5252" w:rsidRDefault="00DE5252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AN0063838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 w14:anchorId="1932C795">
            <v:shapetype id="_x0000_t202" coordsize="21600,21600" o:spt="202" path="m,l,21600r21600,l21600,xe" w14:anchorId="50A9E22E">
              <v:stroke joinstyle="miter"/>
              <v:path gradientshapeok="t" o:connecttype="rect"/>
            </v:shapetype>
            <v:shape id="Text Box 1" style="position:absolute;margin-left:504.05pt;margin-top:-66.25pt;width:28.95pt;height:54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">
              <v:textbox style="layout-flow:vertical;mso-layout-flow-alt:bottom-to-top">
                <w:txbxContent>
                  <w:p w:rsidRPr="00DE5252" w:rsidR="00DE5252" w:rsidRDefault="00DE5252" w14:paraId="76782687" w14:textId="378F43A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BAN0063838</w:t>
                    </w:r>
                  </w:p>
                </w:txbxContent>
              </v:textbox>
            </v:shape>
          </w:pict>
        </mc:Fallback>
      </mc:AlternateContent>
    </w:r>
    <w:r w:rsidR="003B08D5" w:rsidRPr="001C65C5">
      <w:rPr>
        <w:b/>
        <w:bCs/>
        <w:sz w:val="16"/>
        <w:szCs w:val="16"/>
      </w:rPr>
      <w:t>BCEO</w:t>
    </w:r>
    <w:r w:rsidR="001C65C5" w:rsidRPr="001C65C5">
      <w:rPr>
        <w:b/>
        <w:bCs/>
        <w:sz w:val="16"/>
        <w:szCs w:val="16"/>
      </w:rPr>
      <w:t xml:space="preserve"> Version </w:t>
    </w:r>
    <w:r w:rsidR="001C65C5" w:rsidRPr="001C65C5">
      <w:rPr>
        <w:sz w:val="16"/>
        <w:szCs w:val="16"/>
      </w:rPr>
      <w:t>| March 2026</w:t>
    </w:r>
    <w:r w:rsidR="00E57BAE">
      <w:rPr>
        <w:sz w:val="16"/>
        <w:szCs w:val="16"/>
      </w:rPr>
      <w:tab/>
    </w:r>
    <w:r w:rsidR="00A138AB" w:rsidRPr="004940BD">
      <w:tab/>
    </w:r>
    <w:r w:rsidR="00A138AB" w:rsidRPr="004940BD">
      <w:tab/>
      <w:t xml:space="preserve">Page </w:t>
    </w:r>
    <w:r w:rsidR="00A138AB" w:rsidRPr="004940BD">
      <w:rPr>
        <w:b/>
        <w:bCs/>
      </w:rPr>
      <w:fldChar w:fldCharType="begin"/>
    </w:r>
    <w:r w:rsidR="00A138AB" w:rsidRPr="004940BD">
      <w:instrText xml:space="preserve"> PAGE </w:instrText>
    </w:r>
    <w:r w:rsidR="00A138AB" w:rsidRPr="004940BD">
      <w:rPr>
        <w:b/>
        <w:bCs/>
      </w:rPr>
      <w:fldChar w:fldCharType="separate"/>
    </w:r>
    <w:r w:rsidR="00A138AB" w:rsidRPr="004940BD">
      <w:rPr>
        <w:b/>
        <w:bCs/>
      </w:rPr>
      <w:t>1</w:t>
    </w:r>
    <w:r w:rsidR="00A138AB" w:rsidRPr="004940BD">
      <w:rPr>
        <w:b/>
        <w:bCs/>
      </w:rPr>
      <w:fldChar w:fldCharType="end"/>
    </w:r>
    <w:r w:rsidR="00A138AB" w:rsidRPr="004940BD">
      <w:t xml:space="preserve"> of </w:t>
    </w:r>
    <w:r w:rsidRPr="1CC2591D">
      <w:rPr>
        <w:b/>
        <w:bCs/>
      </w:rPr>
      <w:fldChar w:fldCharType="begin"/>
    </w:r>
    <w:r>
      <w:instrText>NUMPAGES</w:instrText>
    </w:r>
    <w:r w:rsidRPr="1CC2591D">
      <w:fldChar w:fldCharType="separate"/>
    </w:r>
    <w:r w:rsidR="00A138AB" w:rsidRPr="004940BD">
      <w:rPr>
        <w:b/>
        <w:bCs/>
      </w:rPr>
      <w:t>3</w:t>
    </w:r>
    <w:r w:rsidRPr="1CC2591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D8EC2" w14:textId="77777777" w:rsidR="0085772A" w:rsidRDefault="0085772A" w:rsidP="00510C38">
      <w:pPr>
        <w:spacing w:before="0" w:after="0" w:line="240" w:lineRule="auto"/>
      </w:pPr>
      <w:r>
        <w:separator/>
      </w:r>
    </w:p>
  </w:footnote>
  <w:footnote w:type="continuationSeparator" w:id="0">
    <w:p w14:paraId="1CA9ECC6" w14:textId="77777777" w:rsidR="0085772A" w:rsidRDefault="0085772A" w:rsidP="00510C38">
      <w:pPr>
        <w:spacing w:before="0" w:after="0" w:line="240" w:lineRule="auto"/>
      </w:pPr>
      <w:r>
        <w:continuationSeparator/>
      </w:r>
    </w:p>
  </w:footnote>
  <w:footnote w:type="continuationNotice" w:id="1">
    <w:p w14:paraId="4C91B2D5" w14:textId="77777777" w:rsidR="0085772A" w:rsidRDefault="0085772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5614" w14:textId="77777777" w:rsidR="00A138AB" w:rsidRDefault="00A138AB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1AD79F" wp14:editId="03CECA5E">
              <wp:simplePos x="0" y="0"/>
              <wp:positionH relativeFrom="margin">
                <wp:posOffset>-107315</wp:posOffset>
              </wp:positionH>
              <wp:positionV relativeFrom="paragraph">
                <wp:posOffset>-157480</wp:posOffset>
              </wp:positionV>
              <wp:extent cx="6772275" cy="48514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275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C538F" w14:textId="72999B03" w:rsidR="00A138AB" w:rsidRPr="004940BD" w:rsidRDefault="00A138AB" w:rsidP="004940BD">
                          <w:pPr>
                            <w:spacing w:before="0"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Information Access Permission Form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 w14:anchorId="0DD97C64">
            <v:shapetype id="_x0000_t202" coordsize="21600,21600" o:spt="202" path="m,l,21600r21600,l21600,xe" w14:anchorId="3F1AD79F">
              <v:stroke joinstyle="miter"/>
              <v:path gradientshapeok="t" o:connecttype="rect"/>
            </v:shapetype>
            <v:shape id="Text Box 2" style="position:absolute;margin-left:-8.45pt;margin-top:-12.4pt;width:533.25pt;height:38.2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">
              <v:textbox>
                <w:txbxContent>
                  <w:p w:rsidRPr="004940BD" w:rsidR="00A138AB" w:rsidP="004940BD" w:rsidRDefault="00A138AB" w14:paraId="586B1A2D" w14:textId="72999B03">
                    <w:pPr>
                      <w:spacing w:before="0" w:after="0" w:line="240" w:lineRule="auto"/>
                      <w:rPr>
                        <w:b/>
                        <w:bCs/>
                        <w:color w:val="FFFFFF" w:themeColor="background1"/>
                        <w:sz w:val="40"/>
                        <w:szCs w:val="2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Information Access Permission Form</w:t>
                    </w:r>
                    <w:r>
                      <w:rPr>
                        <w:color w:val="FFFFFF" w:themeColor="background1"/>
                        <w:sz w:val="40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61A9E" wp14:editId="49A7E827">
              <wp:simplePos x="0" y="0"/>
              <wp:positionH relativeFrom="page">
                <wp:posOffset>19050</wp:posOffset>
              </wp:positionH>
              <wp:positionV relativeFrom="paragraph">
                <wp:posOffset>-621030</wp:posOffset>
              </wp:positionV>
              <wp:extent cx="7569835" cy="99060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835" cy="990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<w:pict w14:anchorId="45636702">
            <v:rect id="Rectangle 24" style="position:absolute;margin-left:1.5pt;margin-top:-48.9pt;width:596.05pt;height:78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054166 [3204]" stroked="f" strokeweight="1pt" w14:anchorId="57E94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86F2" w14:textId="6934ED6C" w:rsidR="00A138AB" w:rsidRPr="00182FB4" w:rsidRDefault="00221C0E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7" behindDoc="1" locked="0" layoutInCell="1" allowOverlap="1" wp14:anchorId="2E8525E5" wp14:editId="11A77727">
          <wp:simplePos x="0" y="0"/>
          <wp:positionH relativeFrom="margin">
            <wp:posOffset>3752850</wp:posOffset>
          </wp:positionH>
          <wp:positionV relativeFrom="paragraph">
            <wp:posOffset>-69850</wp:posOffset>
          </wp:positionV>
          <wp:extent cx="1219835" cy="1019175"/>
          <wp:effectExtent l="0" t="0" r="0" b="9525"/>
          <wp:wrapTight wrapText="bothSides">
            <wp:wrapPolygon edited="0">
              <wp:start x="9782" y="0"/>
              <wp:lineTo x="5735" y="807"/>
              <wp:lineTo x="2699" y="3634"/>
              <wp:lineTo x="2699" y="6460"/>
              <wp:lineTo x="4385" y="12920"/>
              <wp:lineTo x="3036" y="16553"/>
              <wp:lineTo x="3373" y="18572"/>
              <wp:lineTo x="6409" y="19379"/>
              <wp:lineTo x="9445" y="20994"/>
              <wp:lineTo x="9782" y="21398"/>
              <wp:lineTo x="11469" y="21398"/>
              <wp:lineTo x="11806" y="20994"/>
              <wp:lineTo x="14168" y="19379"/>
              <wp:lineTo x="17204" y="18976"/>
              <wp:lineTo x="18216" y="16957"/>
              <wp:lineTo x="16866" y="12920"/>
              <wp:lineTo x="18553" y="6460"/>
              <wp:lineTo x="18890" y="4037"/>
              <wp:lineTo x="15517" y="807"/>
              <wp:lineTo x="11469" y="0"/>
              <wp:lineTo x="978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C Crest - Cop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8AB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9820851" wp14:editId="1C85F7B3">
              <wp:simplePos x="0" y="0"/>
              <wp:positionH relativeFrom="page">
                <wp:align>left</wp:align>
              </wp:positionH>
              <wp:positionV relativeFrom="paragraph">
                <wp:posOffset>-448945</wp:posOffset>
              </wp:positionV>
              <wp:extent cx="7571740" cy="1823086"/>
              <wp:effectExtent l="0" t="0" r="0" b="571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1740" cy="1823086"/>
                        <a:chOff x="0" y="0"/>
                        <a:chExt cx="7571740" cy="1823086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571740" cy="1604409"/>
                          <a:chOff x="0" y="0"/>
                          <a:chExt cx="7571740" cy="1604409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9525"/>
                            <a:ext cx="7570381" cy="1594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phic 1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362575" y="0"/>
                            <a:ext cx="2209165" cy="148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1675" y="276225"/>
                            <a:ext cx="1520190" cy="6610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2900" y="532132"/>
                          <a:ext cx="4686934" cy="1290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CC23" w14:textId="24E324B9" w:rsidR="00A138AB" w:rsidRPr="00E3301D" w:rsidRDefault="00A138AB" w:rsidP="004940B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44"/>
                                <w:szCs w:val="48"/>
                              </w:rPr>
                            </w:pPr>
                            <w:r w:rsidRPr="000519E4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nformation Access Per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820851" id="Group 29" o:spid="_x0000_s1027" style="position:absolute;margin-left:0;margin-top:-35.35pt;width:596.2pt;height:143.55pt;z-index:251658242;mso-position-horizontal:left;mso-position-horizontal-relative:page" coordsize="75717,18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">
              <v:group id="Group 11" o:spid="_x0000_s1028" style="position:absolute;width:75717;height:16044" coordsize="75717,1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7" o:spid="_x0000_s1029" style="position:absolute;top:95;width:75703;height:1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054166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8" o:spid="_x0000_s1030" type="#_x0000_t75" style="position:absolute;left:53625;width:22092;height:148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">
                  <v:imagedata r:id="rId5" o:title=""/>
                </v:shape>
                <v:shape id="Picture 20" o:spid="_x0000_s1031" type="#_x0000_t75" alt="A close up of a sign&#10;&#10;Description automatically generated" style="position:absolute;left:57816;top:2762;width:15202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">
                  <v:imagedata r:id="rId6" o:title="A close up of a sign&#10;&#10;Description automatically generated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3429;top:5321;width:46869;height:1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51F1CC23" w14:textId="24E324B9" w:rsidR="00A138AB" w:rsidRPr="00E3301D" w:rsidRDefault="00A138AB" w:rsidP="004940BD">
                      <w:pPr>
                        <w:spacing w:before="0" w:after="0" w:line="240" w:lineRule="auto"/>
                        <w:rPr>
                          <w:color w:val="FFFFFF" w:themeColor="background1"/>
                          <w:sz w:val="144"/>
                          <w:szCs w:val="48"/>
                        </w:rPr>
                      </w:pPr>
                      <w:r w:rsidRPr="000519E4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nformation Access Permission For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28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3CA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A2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703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F2D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929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BE4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9AE1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888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0C2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C4165"/>
    <w:multiLevelType w:val="hybridMultilevel"/>
    <w:tmpl w:val="1CF4290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184F50E8"/>
    <w:multiLevelType w:val="hybridMultilevel"/>
    <w:tmpl w:val="1512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950C3"/>
    <w:multiLevelType w:val="hybridMultilevel"/>
    <w:tmpl w:val="E57088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33163"/>
    <w:multiLevelType w:val="multilevel"/>
    <w:tmpl w:val="BDCA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8E224B"/>
    <w:multiLevelType w:val="hybridMultilevel"/>
    <w:tmpl w:val="8384FD72"/>
    <w:lvl w:ilvl="0" w:tplc="8FCAD2FC">
      <w:start w:val="1"/>
      <w:numFmt w:val="bullet"/>
      <w:pStyle w:val="Bullet2hyph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18E1"/>
    <w:multiLevelType w:val="hybridMultilevel"/>
    <w:tmpl w:val="B5C2763E"/>
    <w:lvl w:ilvl="0" w:tplc="8DEC179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32700"/>
    <w:multiLevelType w:val="hybridMultilevel"/>
    <w:tmpl w:val="D164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B2A09"/>
    <w:multiLevelType w:val="hybridMultilevel"/>
    <w:tmpl w:val="18469E2E"/>
    <w:lvl w:ilvl="0" w:tplc="B114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101FE"/>
    <w:multiLevelType w:val="hybridMultilevel"/>
    <w:tmpl w:val="5B623B68"/>
    <w:lvl w:ilvl="0" w:tplc="6C5097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E83C27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29510B3"/>
    <w:multiLevelType w:val="multilevel"/>
    <w:tmpl w:val="88BC2E5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A0D230C"/>
    <w:multiLevelType w:val="hybridMultilevel"/>
    <w:tmpl w:val="8DDE2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8"/>
  </w:num>
  <w:num w:numId="5">
    <w:abstractNumId w:val="20"/>
  </w:num>
  <w:num w:numId="6">
    <w:abstractNumId w:val="21"/>
  </w:num>
  <w:num w:numId="7">
    <w:abstractNumId w:val="16"/>
  </w:num>
  <w:num w:numId="8">
    <w:abstractNumId w:val="10"/>
  </w:num>
  <w:num w:numId="9">
    <w:abstractNumId w:val="11"/>
  </w:num>
  <w:num w:numId="10">
    <w:abstractNumId w:val="14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E4"/>
    <w:rsid w:val="0001017B"/>
    <w:rsid w:val="00014258"/>
    <w:rsid w:val="000418B0"/>
    <w:rsid w:val="0004199A"/>
    <w:rsid w:val="000519E4"/>
    <w:rsid w:val="00056C31"/>
    <w:rsid w:val="00057662"/>
    <w:rsid w:val="000705B3"/>
    <w:rsid w:val="000707D1"/>
    <w:rsid w:val="000719F5"/>
    <w:rsid w:val="00082658"/>
    <w:rsid w:val="00086492"/>
    <w:rsid w:val="00090E39"/>
    <w:rsid w:val="00093674"/>
    <w:rsid w:val="000951BA"/>
    <w:rsid w:val="000A1F90"/>
    <w:rsid w:val="000A5141"/>
    <w:rsid w:val="000B067A"/>
    <w:rsid w:val="000C093B"/>
    <w:rsid w:val="000C3F74"/>
    <w:rsid w:val="000C5335"/>
    <w:rsid w:val="000D458A"/>
    <w:rsid w:val="000D6671"/>
    <w:rsid w:val="00110B83"/>
    <w:rsid w:val="0011239D"/>
    <w:rsid w:val="00113D53"/>
    <w:rsid w:val="00114AA3"/>
    <w:rsid w:val="001222CF"/>
    <w:rsid w:val="0012398D"/>
    <w:rsid w:val="00130680"/>
    <w:rsid w:val="00131E75"/>
    <w:rsid w:val="00131EFA"/>
    <w:rsid w:val="0014794E"/>
    <w:rsid w:val="00157FCE"/>
    <w:rsid w:val="00182008"/>
    <w:rsid w:val="00182FB4"/>
    <w:rsid w:val="001904CF"/>
    <w:rsid w:val="001A0834"/>
    <w:rsid w:val="001A1B58"/>
    <w:rsid w:val="001B131F"/>
    <w:rsid w:val="001B2CA5"/>
    <w:rsid w:val="001B3FD4"/>
    <w:rsid w:val="001C65C5"/>
    <w:rsid w:val="001D10E2"/>
    <w:rsid w:val="001D4F6C"/>
    <w:rsid w:val="001D55D8"/>
    <w:rsid w:val="00202A73"/>
    <w:rsid w:val="00202F5E"/>
    <w:rsid w:val="002053E2"/>
    <w:rsid w:val="00211B10"/>
    <w:rsid w:val="00215DC2"/>
    <w:rsid w:val="00221C0E"/>
    <w:rsid w:val="00223978"/>
    <w:rsid w:val="00231BEA"/>
    <w:rsid w:val="00234D68"/>
    <w:rsid w:val="00244C5A"/>
    <w:rsid w:val="0027250C"/>
    <w:rsid w:val="002847F1"/>
    <w:rsid w:val="0029377B"/>
    <w:rsid w:val="002A1019"/>
    <w:rsid w:val="002A2BA0"/>
    <w:rsid w:val="002A2DD9"/>
    <w:rsid w:val="002A61EF"/>
    <w:rsid w:val="002A6CFD"/>
    <w:rsid w:val="002C0D7F"/>
    <w:rsid w:val="002C649F"/>
    <w:rsid w:val="002D53F1"/>
    <w:rsid w:val="002E35EC"/>
    <w:rsid w:val="002E46C7"/>
    <w:rsid w:val="002E4C02"/>
    <w:rsid w:val="002F01AD"/>
    <w:rsid w:val="002F1909"/>
    <w:rsid w:val="00305ED7"/>
    <w:rsid w:val="003100BF"/>
    <w:rsid w:val="00312F40"/>
    <w:rsid w:val="00325145"/>
    <w:rsid w:val="00334838"/>
    <w:rsid w:val="00340A2D"/>
    <w:rsid w:val="0034552C"/>
    <w:rsid w:val="00362004"/>
    <w:rsid w:val="003631DF"/>
    <w:rsid w:val="00364F48"/>
    <w:rsid w:val="00367891"/>
    <w:rsid w:val="003714B0"/>
    <w:rsid w:val="00373720"/>
    <w:rsid w:val="003754D7"/>
    <w:rsid w:val="00380771"/>
    <w:rsid w:val="00386D85"/>
    <w:rsid w:val="003A2D04"/>
    <w:rsid w:val="003B08D5"/>
    <w:rsid w:val="003B1143"/>
    <w:rsid w:val="003B4FB1"/>
    <w:rsid w:val="003C2D5A"/>
    <w:rsid w:val="003C52C1"/>
    <w:rsid w:val="003D0578"/>
    <w:rsid w:val="003D444A"/>
    <w:rsid w:val="003E6890"/>
    <w:rsid w:val="003F41FB"/>
    <w:rsid w:val="004075BC"/>
    <w:rsid w:val="004076E1"/>
    <w:rsid w:val="00410C18"/>
    <w:rsid w:val="004201E8"/>
    <w:rsid w:val="00421A0D"/>
    <w:rsid w:val="004249CA"/>
    <w:rsid w:val="00442B8D"/>
    <w:rsid w:val="00446FC2"/>
    <w:rsid w:val="00453AB0"/>
    <w:rsid w:val="00476423"/>
    <w:rsid w:val="00476ED9"/>
    <w:rsid w:val="004852F8"/>
    <w:rsid w:val="004940BD"/>
    <w:rsid w:val="004A11D2"/>
    <w:rsid w:val="004B4AEF"/>
    <w:rsid w:val="004B6C84"/>
    <w:rsid w:val="004C0584"/>
    <w:rsid w:val="004C409C"/>
    <w:rsid w:val="004C4F29"/>
    <w:rsid w:val="004D1300"/>
    <w:rsid w:val="004D2263"/>
    <w:rsid w:val="004D4D44"/>
    <w:rsid w:val="004D6057"/>
    <w:rsid w:val="004D7281"/>
    <w:rsid w:val="004E2892"/>
    <w:rsid w:val="005106E6"/>
    <w:rsid w:val="005108EF"/>
    <w:rsid w:val="00510C38"/>
    <w:rsid w:val="00510D9D"/>
    <w:rsid w:val="00534EE6"/>
    <w:rsid w:val="00540D18"/>
    <w:rsid w:val="00580F7D"/>
    <w:rsid w:val="00581604"/>
    <w:rsid w:val="005909EE"/>
    <w:rsid w:val="005A12B7"/>
    <w:rsid w:val="005A4678"/>
    <w:rsid w:val="005D2B68"/>
    <w:rsid w:val="005D2EF0"/>
    <w:rsid w:val="005E5DBC"/>
    <w:rsid w:val="005F4565"/>
    <w:rsid w:val="006074AA"/>
    <w:rsid w:val="0062262C"/>
    <w:rsid w:val="00630E02"/>
    <w:rsid w:val="006409BA"/>
    <w:rsid w:val="00640E4E"/>
    <w:rsid w:val="0064273D"/>
    <w:rsid w:val="00645B11"/>
    <w:rsid w:val="00646FBE"/>
    <w:rsid w:val="006657CA"/>
    <w:rsid w:val="00677170"/>
    <w:rsid w:val="00680C5E"/>
    <w:rsid w:val="00681BA0"/>
    <w:rsid w:val="00682839"/>
    <w:rsid w:val="0069738F"/>
    <w:rsid w:val="006A3163"/>
    <w:rsid w:val="006A36CA"/>
    <w:rsid w:val="006B40DB"/>
    <w:rsid w:val="006E35FE"/>
    <w:rsid w:val="006E4484"/>
    <w:rsid w:val="006F01F0"/>
    <w:rsid w:val="00713ACC"/>
    <w:rsid w:val="007206A7"/>
    <w:rsid w:val="007251EC"/>
    <w:rsid w:val="00747BA5"/>
    <w:rsid w:val="007532F3"/>
    <w:rsid w:val="0079018F"/>
    <w:rsid w:val="00793454"/>
    <w:rsid w:val="007E0D46"/>
    <w:rsid w:val="007E4E2D"/>
    <w:rsid w:val="007F715B"/>
    <w:rsid w:val="008004E1"/>
    <w:rsid w:val="00810C17"/>
    <w:rsid w:val="0081165A"/>
    <w:rsid w:val="00816A4E"/>
    <w:rsid w:val="008339DE"/>
    <w:rsid w:val="00840D38"/>
    <w:rsid w:val="008457E8"/>
    <w:rsid w:val="00852C3F"/>
    <w:rsid w:val="0085442E"/>
    <w:rsid w:val="0085664C"/>
    <w:rsid w:val="0085772A"/>
    <w:rsid w:val="00857CB4"/>
    <w:rsid w:val="00863FBB"/>
    <w:rsid w:val="00865AAF"/>
    <w:rsid w:val="00865B31"/>
    <w:rsid w:val="00871F30"/>
    <w:rsid w:val="00883B1D"/>
    <w:rsid w:val="00884C99"/>
    <w:rsid w:val="008942D9"/>
    <w:rsid w:val="008A512D"/>
    <w:rsid w:val="008A75E5"/>
    <w:rsid w:val="008B25CD"/>
    <w:rsid w:val="008D334D"/>
    <w:rsid w:val="008D3E31"/>
    <w:rsid w:val="008E6F36"/>
    <w:rsid w:val="008F4DCD"/>
    <w:rsid w:val="008F51C6"/>
    <w:rsid w:val="00904412"/>
    <w:rsid w:val="00922DC9"/>
    <w:rsid w:val="0092383E"/>
    <w:rsid w:val="00956357"/>
    <w:rsid w:val="00956806"/>
    <w:rsid w:val="009666EC"/>
    <w:rsid w:val="009717BB"/>
    <w:rsid w:val="0097214F"/>
    <w:rsid w:val="009725D3"/>
    <w:rsid w:val="00995614"/>
    <w:rsid w:val="009A1944"/>
    <w:rsid w:val="009A1BDA"/>
    <w:rsid w:val="009A296E"/>
    <w:rsid w:val="009B122A"/>
    <w:rsid w:val="009B16BD"/>
    <w:rsid w:val="009B22BC"/>
    <w:rsid w:val="009C17B5"/>
    <w:rsid w:val="009C19FF"/>
    <w:rsid w:val="009F3090"/>
    <w:rsid w:val="00A10D40"/>
    <w:rsid w:val="00A138AB"/>
    <w:rsid w:val="00A42560"/>
    <w:rsid w:val="00A426C2"/>
    <w:rsid w:val="00A44945"/>
    <w:rsid w:val="00A6539B"/>
    <w:rsid w:val="00A84CEB"/>
    <w:rsid w:val="00A853CF"/>
    <w:rsid w:val="00A931C2"/>
    <w:rsid w:val="00A95A50"/>
    <w:rsid w:val="00A960B3"/>
    <w:rsid w:val="00AB01F9"/>
    <w:rsid w:val="00AB35D8"/>
    <w:rsid w:val="00AB3BFA"/>
    <w:rsid w:val="00AC1103"/>
    <w:rsid w:val="00AC389E"/>
    <w:rsid w:val="00AC42A2"/>
    <w:rsid w:val="00AC7D1C"/>
    <w:rsid w:val="00AD1EE2"/>
    <w:rsid w:val="00AD3F0D"/>
    <w:rsid w:val="00AD4E27"/>
    <w:rsid w:val="00AF1FA5"/>
    <w:rsid w:val="00AF4CED"/>
    <w:rsid w:val="00AF6261"/>
    <w:rsid w:val="00B0571B"/>
    <w:rsid w:val="00B1534A"/>
    <w:rsid w:val="00B3595D"/>
    <w:rsid w:val="00B42E09"/>
    <w:rsid w:val="00B43B59"/>
    <w:rsid w:val="00B5278E"/>
    <w:rsid w:val="00B55DD2"/>
    <w:rsid w:val="00B6038D"/>
    <w:rsid w:val="00B71183"/>
    <w:rsid w:val="00B7798D"/>
    <w:rsid w:val="00B81B12"/>
    <w:rsid w:val="00B85D0D"/>
    <w:rsid w:val="00B86668"/>
    <w:rsid w:val="00BA4B5C"/>
    <w:rsid w:val="00BB1194"/>
    <w:rsid w:val="00BB131D"/>
    <w:rsid w:val="00BB51BD"/>
    <w:rsid w:val="00BC5AB3"/>
    <w:rsid w:val="00BC633A"/>
    <w:rsid w:val="00BE0CBA"/>
    <w:rsid w:val="00BE622C"/>
    <w:rsid w:val="00C16982"/>
    <w:rsid w:val="00C265B1"/>
    <w:rsid w:val="00C37E9F"/>
    <w:rsid w:val="00C43CB0"/>
    <w:rsid w:val="00C45CE5"/>
    <w:rsid w:val="00C517F4"/>
    <w:rsid w:val="00C561AF"/>
    <w:rsid w:val="00C600BC"/>
    <w:rsid w:val="00C61FEA"/>
    <w:rsid w:val="00C705F3"/>
    <w:rsid w:val="00C977CF"/>
    <w:rsid w:val="00CA47F2"/>
    <w:rsid w:val="00CA5597"/>
    <w:rsid w:val="00CC1979"/>
    <w:rsid w:val="00CC2D1E"/>
    <w:rsid w:val="00CC79DC"/>
    <w:rsid w:val="00CD4A28"/>
    <w:rsid w:val="00CE065F"/>
    <w:rsid w:val="00D02185"/>
    <w:rsid w:val="00D03A29"/>
    <w:rsid w:val="00D041A8"/>
    <w:rsid w:val="00D20239"/>
    <w:rsid w:val="00D247C0"/>
    <w:rsid w:val="00D25B8C"/>
    <w:rsid w:val="00D414CA"/>
    <w:rsid w:val="00D53380"/>
    <w:rsid w:val="00D60EB1"/>
    <w:rsid w:val="00D62790"/>
    <w:rsid w:val="00D641A2"/>
    <w:rsid w:val="00D925CC"/>
    <w:rsid w:val="00DA1972"/>
    <w:rsid w:val="00DA5B17"/>
    <w:rsid w:val="00DB10A7"/>
    <w:rsid w:val="00DC20A0"/>
    <w:rsid w:val="00DC7DB2"/>
    <w:rsid w:val="00DD463F"/>
    <w:rsid w:val="00DE35BE"/>
    <w:rsid w:val="00DE5252"/>
    <w:rsid w:val="00DF22FD"/>
    <w:rsid w:val="00E00F30"/>
    <w:rsid w:val="00E0398D"/>
    <w:rsid w:val="00E079CB"/>
    <w:rsid w:val="00E10A4B"/>
    <w:rsid w:val="00E2239C"/>
    <w:rsid w:val="00E2254D"/>
    <w:rsid w:val="00E275B1"/>
    <w:rsid w:val="00E31778"/>
    <w:rsid w:val="00E3301D"/>
    <w:rsid w:val="00E36A67"/>
    <w:rsid w:val="00E41C8D"/>
    <w:rsid w:val="00E57BAE"/>
    <w:rsid w:val="00E8059B"/>
    <w:rsid w:val="00E812EB"/>
    <w:rsid w:val="00EA0973"/>
    <w:rsid w:val="00EB30D5"/>
    <w:rsid w:val="00EB4879"/>
    <w:rsid w:val="00ED3CA5"/>
    <w:rsid w:val="00EE38D1"/>
    <w:rsid w:val="00EE5282"/>
    <w:rsid w:val="00EE5FB1"/>
    <w:rsid w:val="00EF3E01"/>
    <w:rsid w:val="00F007AC"/>
    <w:rsid w:val="00F2527D"/>
    <w:rsid w:val="00F27563"/>
    <w:rsid w:val="00F27FA0"/>
    <w:rsid w:val="00F371DE"/>
    <w:rsid w:val="00F4148A"/>
    <w:rsid w:val="00F51491"/>
    <w:rsid w:val="00F54D6D"/>
    <w:rsid w:val="00F556B9"/>
    <w:rsid w:val="00F55B67"/>
    <w:rsid w:val="00F70173"/>
    <w:rsid w:val="00F76502"/>
    <w:rsid w:val="00F779B7"/>
    <w:rsid w:val="00FA1607"/>
    <w:rsid w:val="00FA2E24"/>
    <w:rsid w:val="00FA4EEF"/>
    <w:rsid w:val="00FA5F08"/>
    <w:rsid w:val="00FC133D"/>
    <w:rsid w:val="00FC29C6"/>
    <w:rsid w:val="00FC386A"/>
    <w:rsid w:val="00FC7D50"/>
    <w:rsid w:val="00FD778A"/>
    <w:rsid w:val="00FE000F"/>
    <w:rsid w:val="00FE54D8"/>
    <w:rsid w:val="09DAA812"/>
    <w:rsid w:val="1CC2591D"/>
    <w:rsid w:val="7365D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BD532"/>
  <w15:chartTrackingRefBased/>
  <w15:docId w15:val="{40DAE241-B585-4AA4-BCDB-9756D7EC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lang w:val="en-AU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6A7"/>
    <w:pPr>
      <w:spacing w:after="120"/>
    </w:pPr>
  </w:style>
  <w:style w:type="paragraph" w:styleId="Heading1">
    <w:name w:val="heading 1"/>
    <w:basedOn w:val="Normal"/>
    <w:next w:val="Normal"/>
    <w:link w:val="Heading1Char"/>
    <w:autoRedefine/>
    <w:qFormat/>
    <w:rsid w:val="00B81B12"/>
    <w:pPr>
      <w:keepNext/>
      <w:keepLines/>
      <w:spacing w:before="120" w:line="560" w:lineRule="exact"/>
      <w:outlineLvl w:val="0"/>
    </w:pPr>
    <w:rPr>
      <w:rFonts w:eastAsiaTheme="majorEastAsia" w:cstheme="majorBidi"/>
      <w:b/>
      <w:color w:val="054166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81B12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color w:val="4FC6E0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3CB0"/>
    <w:pPr>
      <w:keepNext/>
      <w:keepLines/>
      <w:spacing w:after="60" w:line="240" w:lineRule="auto"/>
      <w:outlineLvl w:val="2"/>
    </w:pPr>
    <w:rPr>
      <w:rFonts w:eastAsiaTheme="majorEastAsia" w:cstheme="majorBidi"/>
      <w:b/>
      <w:color w:val="05416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B1534A"/>
    <w:pPr>
      <w:keepNext/>
      <w:keepLines/>
      <w:spacing w:before="120" w:after="0" w:line="240" w:lineRule="auto"/>
      <w:outlineLvl w:val="3"/>
    </w:pPr>
    <w:rPr>
      <w:rFonts w:eastAsiaTheme="majorEastAsia" w:cstheme="majorBidi"/>
      <w:b/>
      <w:iCs/>
      <w:color w:val="4FC6E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6671"/>
    <w:pPr>
      <w:keepNext/>
      <w:keepLines/>
      <w:spacing w:before="120" w:after="0" w:line="240" w:lineRule="auto"/>
      <w:outlineLvl w:val="4"/>
    </w:pPr>
    <w:rPr>
      <w:rFonts w:eastAsiaTheme="majorEastAsia" w:cstheme="majorBidi"/>
      <w:color w:val="054166" w:themeColor="text1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00F30"/>
    <w:pPr>
      <w:keepNext/>
      <w:keepLines/>
      <w:spacing w:before="200" w:after="0" w:line="28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3304C" w:themeColor="text2" w:themeShade="BF"/>
      <w:sz w:val="19"/>
      <w:szCs w:val="22"/>
      <w:shd w:val="clear" w:color="auto" w:fill="FFFFFF"/>
      <w:lang w:val="en-US" w:eastAsia="ja-JP"/>
    </w:rPr>
  </w:style>
  <w:style w:type="paragraph" w:styleId="Heading7">
    <w:name w:val="heading 7"/>
    <w:aliases w:val="Introductory copy"/>
    <w:basedOn w:val="Normal"/>
    <w:next w:val="Normal"/>
    <w:link w:val="Heading7Char"/>
    <w:autoRedefine/>
    <w:uiPriority w:val="9"/>
    <w:unhideWhenUsed/>
    <w:rsid w:val="00B86668"/>
    <w:pPr>
      <w:keepNext/>
      <w:keepLines/>
      <w:spacing w:before="80" w:after="80"/>
      <w:outlineLvl w:val="6"/>
    </w:pPr>
    <w:rPr>
      <w:rFonts w:eastAsiaTheme="majorEastAsia" w:cstheme="majorBidi"/>
      <w:iCs/>
      <w:color w:val="054166" w:themeColor="text1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00F30"/>
    <w:pPr>
      <w:keepNext/>
      <w:keepLines/>
      <w:spacing w:before="200" w:after="0" w:line="280" w:lineRule="exact"/>
      <w:ind w:left="1440" w:hanging="1440"/>
      <w:outlineLvl w:val="7"/>
    </w:pPr>
    <w:rPr>
      <w:rFonts w:asciiTheme="majorHAnsi" w:eastAsiaTheme="majorEastAsia" w:hAnsiTheme="majorHAnsi" w:cstheme="majorBidi"/>
      <w:color w:val="097DC6" w:themeColor="text1" w:themeTint="BF"/>
      <w:sz w:val="19"/>
      <w:shd w:val="clear" w:color="auto" w:fill="FFFFFF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F30"/>
    <w:pPr>
      <w:keepNext/>
      <w:keepLines/>
      <w:spacing w:before="200" w:after="0" w:line="28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97DC6" w:themeColor="text1" w:themeTint="BF"/>
      <w:sz w:val="19"/>
      <w:shd w:val="clear" w:color="auto" w:fill="FFFFFF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Introductory copy Char"/>
    <w:basedOn w:val="DefaultParagraphFont"/>
    <w:link w:val="Heading7"/>
    <w:uiPriority w:val="9"/>
    <w:rsid w:val="00B86668"/>
    <w:rPr>
      <w:rFonts w:eastAsiaTheme="majorEastAsia" w:cstheme="majorBidi"/>
      <w:iCs/>
      <w:color w:val="054166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510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38"/>
  </w:style>
  <w:style w:type="paragraph" w:styleId="Footer">
    <w:name w:val="footer"/>
    <w:basedOn w:val="Normal"/>
    <w:link w:val="FooterChar"/>
    <w:uiPriority w:val="99"/>
    <w:unhideWhenUsed/>
    <w:rsid w:val="00510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38"/>
  </w:style>
  <w:style w:type="paragraph" w:styleId="NoSpacing">
    <w:name w:val="No Spacing"/>
    <w:link w:val="NoSpacingChar"/>
    <w:uiPriority w:val="1"/>
    <w:rsid w:val="000D6671"/>
    <w:pPr>
      <w:spacing w:before="0" w:after="0" w:line="240" w:lineRule="auto"/>
    </w:pPr>
    <w:rPr>
      <w:rFonts w:eastAsiaTheme="minorEastAsia" w:cstheme="minorBidi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6671"/>
    <w:rPr>
      <w:rFonts w:eastAsiaTheme="minorEastAsia" w:cstheme="minorBidi"/>
      <w:szCs w:val="22"/>
      <w:lang w:val="en-US"/>
    </w:rPr>
  </w:style>
  <w:style w:type="table" w:styleId="TableGrid">
    <w:name w:val="Table Grid"/>
    <w:basedOn w:val="TableNormal"/>
    <w:uiPriority w:val="39"/>
    <w:rsid w:val="00510C38"/>
    <w:pPr>
      <w:spacing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</w:rPr>
      <w:tblPr/>
      <w:tcPr>
        <w:shd w:val="clear" w:color="auto" w:fill="054166"/>
      </w:tcPr>
    </w:tblStylePr>
  </w:style>
  <w:style w:type="character" w:customStyle="1" w:styleId="Heading1Char">
    <w:name w:val="Heading 1 Char"/>
    <w:basedOn w:val="DefaultParagraphFont"/>
    <w:link w:val="Heading1"/>
    <w:rsid w:val="00B81B12"/>
    <w:rPr>
      <w:rFonts w:eastAsiaTheme="majorEastAsia" w:cstheme="majorBidi"/>
      <w:b/>
      <w:color w:val="054166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3CB0"/>
    <w:pPr>
      <w:spacing w:before="0" w:after="240" w:line="259" w:lineRule="auto"/>
      <w:outlineLvl w:val="9"/>
    </w:pPr>
    <w:rPr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81B12"/>
    <w:rPr>
      <w:rFonts w:eastAsiaTheme="majorEastAsia" w:cstheme="majorBidi"/>
      <w:b/>
      <w:color w:val="4FC6E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C43CB0"/>
    <w:rPr>
      <w:rFonts w:eastAsiaTheme="majorEastAsia" w:cstheme="majorBidi"/>
      <w:b/>
      <w:color w:val="05416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534A"/>
    <w:rPr>
      <w:rFonts w:eastAsiaTheme="majorEastAsia" w:cstheme="majorBidi"/>
      <w:b/>
      <w:iCs/>
      <w:color w:val="4FC6E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6671"/>
    <w:rPr>
      <w:rFonts w:eastAsiaTheme="majorEastAsia" w:cstheme="majorBidi"/>
      <w:color w:val="054166" w:themeColor="text1"/>
      <w:sz w:val="26"/>
    </w:rPr>
  </w:style>
  <w:style w:type="paragraph" w:styleId="ListParagraph">
    <w:name w:val="List Paragraph"/>
    <w:aliases w:val="Bullet dotpoint"/>
    <w:basedOn w:val="Normal"/>
    <w:link w:val="ListParagraphChar"/>
    <w:uiPriority w:val="34"/>
    <w:rsid w:val="00510C38"/>
    <w:pPr>
      <w:ind w:left="720"/>
      <w:contextualSpacing/>
    </w:pPr>
    <w:rPr>
      <w:color w:val="054166" w:themeColor="text1"/>
    </w:rPr>
  </w:style>
  <w:style w:type="character" w:customStyle="1" w:styleId="ListParagraphChar">
    <w:name w:val="List Paragraph Char"/>
    <w:aliases w:val="Bullet dotpoint Char"/>
    <w:basedOn w:val="DefaultParagraphFont"/>
    <w:link w:val="ListParagraph"/>
    <w:uiPriority w:val="34"/>
    <w:rsid w:val="00510C38"/>
    <w:rPr>
      <w:color w:val="054166" w:themeColor="text1"/>
    </w:rPr>
  </w:style>
  <w:style w:type="table" w:styleId="TableGridLight">
    <w:name w:val="Grid Table Light"/>
    <w:basedOn w:val="TableNormal"/>
    <w:uiPriority w:val="40"/>
    <w:rsid w:val="00510C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77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7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D778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D778A"/>
    <w:rPr>
      <w:color w:val="00AE4D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D6671"/>
    <w:pPr>
      <w:numPr>
        <w:ilvl w:val="1"/>
      </w:numPr>
      <w:spacing w:after="160"/>
    </w:pPr>
    <w:rPr>
      <w:rFonts w:eastAsiaTheme="minorEastAsia" w:cstheme="minorBidi"/>
      <w:color w:val="0B96ED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6671"/>
    <w:rPr>
      <w:rFonts w:eastAsiaTheme="minorEastAsia" w:cstheme="minorBidi"/>
      <w:color w:val="0B96ED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rsid w:val="000D6671"/>
    <w:rPr>
      <w:rFonts w:ascii="Tahoma" w:hAnsi="Tahoma"/>
      <w:i/>
      <w:iCs/>
      <w:color w:val="097DC6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F30"/>
    <w:rPr>
      <w:rFonts w:asciiTheme="majorHAnsi" w:eastAsiaTheme="majorEastAsia" w:hAnsiTheme="majorHAnsi" w:cstheme="majorBidi"/>
      <w:i/>
      <w:iCs/>
      <w:color w:val="03304C" w:themeColor="text2" w:themeShade="BF"/>
      <w:sz w:val="19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F30"/>
    <w:rPr>
      <w:rFonts w:asciiTheme="majorHAnsi" w:eastAsiaTheme="majorEastAsia" w:hAnsiTheme="majorHAnsi" w:cstheme="majorBidi"/>
      <w:color w:val="097DC6" w:themeColor="text1" w:themeTint="BF"/>
      <w:sz w:val="19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F30"/>
    <w:rPr>
      <w:rFonts w:asciiTheme="majorHAnsi" w:eastAsiaTheme="majorEastAsia" w:hAnsiTheme="majorHAnsi" w:cstheme="majorBidi"/>
      <w:i/>
      <w:iCs/>
      <w:color w:val="097DC6" w:themeColor="text1" w:themeTint="BF"/>
      <w:sz w:val="19"/>
      <w:lang w:val="en-US" w:eastAsia="ja-JP"/>
    </w:rPr>
  </w:style>
  <w:style w:type="character" w:customStyle="1" w:styleId="normaltextrun">
    <w:name w:val="normaltextrun"/>
    <w:basedOn w:val="DefaultParagraphFont"/>
    <w:rsid w:val="0069738F"/>
  </w:style>
  <w:style w:type="paragraph" w:customStyle="1" w:styleId="paragraph">
    <w:name w:val="paragraph"/>
    <w:basedOn w:val="Normal"/>
    <w:rsid w:val="006B40DB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B40DB"/>
    <w:pPr>
      <w:spacing w:before="0"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A95A50"/>
    <w:pPr>
      <w:widowControl w:val="0"/>
      <w:autoSpaceDE w:val="0"/>
      <w:autoSpaceDN w:val="0"/>
      <w:spacing w:before="0" w:after="0" w:line="240" w:lineRule="auto"/>
      <w:ind w:left="125"/>
    </w:pPr>
    <w:rPr>
      <w:rFonts w:ascii="Arial" w:eastAsia="Arial" w:hAnsi="Arial" w:cs="Arial"/>
      <w:sz w:val="22"/>
      <w:szCs w:val="22"/>
      <w:lang w:val="en-US"/>
    </w:rPr>
  </w:style>
  <w:style w:type="paragraph" w:customStyle="1" w:styleId="xmsonormal">
    <w:name w:val="x_msonormal"/>
    <w:basedOn w:val="Normal"/>
    <w:rsid w:val="00AC389E"/>
    <w:pPr>
      <w:spacing w:before="0" w:after="0" w:line="240" w:lineRule="auto"/>
    </w:pPr>
    <w:rPr>
      <w:rFonts w:ascii="Calibr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9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5D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6409BA"/>
    <w:pPr>
      <w:spacing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</w:rPr>
      <w:tblPr/>
      <w:tcPr>
        <w:shd w:val="clear" w:color="auto" w:fill="054166"/>
      </w:tcPr>
    </w:tblStylePr>
  </w:style>
  <w:style w:type="paragraph" w:customStyle="1" w:styleId="bullets">
    <w:name w:val="bullets"/>
    <w:basedOn w:val="Normal"/>
    <w:link w:val="bulletsChar"/>
    <w:qFormat/>
    <w:rsid w:val="00F371DE"/>
    <w:pPr>
      <w:numPr>
        <w:numId w:val="2"/>
      </w:numPr>
      <w:spacing w:after="60"/>
      <w:ind w:left="714" w:hanging="357"/>
    </w:pPr>
  </w:style>
  <w:style w:type="paragraph" w:customStyle="1" w:styleId="Bullet2hyphen">
    <w:name w:val="Bullet 2 hyphen"/>
    <w:basedOn w:val="bullets"/>
    <w:link w:val="Bullet2hyphenChar"/>
    <w:qFormat/>
    <w:rsid w:val="00EB30D5"/>
    <w:pPr>
      <w:numPr>
        <w:numId w:val="10"/>
      </w:numPr>
      <w:ind w:left="1021" w:hanging="284"/>
    </w:pPr>
  </w:style>
  <w:style w:type="character" w:customStyle="1" w:styleId="bulletsChar">
    <w:name w:val="bullets Char"/>
    <w:basedOn w:val="DefaultParagraphFont"/>
    <w:link w:val="bullets"/>
    <w:rsid w:val="00F371DE"/>
  </w:style>
  <w:style w:type="paragraph" w:customStyle="1" w:styleId="Coverheader">
    <w:name w:val="Cover header"/>
    <w:basedOn w:val="Normal"/>
    <w:link w:val="CoverheaderChar"/>
    <w:rsid w:val="00EB30D5"/>
    <w:pPr>
      <w:spacing w:line="1000" w:lineRule="exact"/>
    </w:pPr>
    <w:rPr>
      <w:b/>
      <w:color w:val="4FC6E0"/>
      <w:sz w:val="96"/>
      <w:szCs w:val="96"/>
    </w:rPr>
  </w:style>
  <w:style w:type="character" w:customStyle="1" w:styleId="Bullet2hyphenChar">
    <w:name w:val="Bullet 2 hyphen Char"/>
    <w:basedOn w:val="bulletsChar"/>
    <w:link w:val="Bullet2hyphen"/>
    <w:rsid w:val="00EB30D5"/>
  </w:style>
  <w:style w:type="paragraph" w:customStyle="1" w:styleId="Coversubheading">
    <w:name w:val="Cover subheading"/>
    <w:basedOn w:val="Heading1"/>
    <w:link w:val="CoversubheadingChar"/>
    <w:autoRedefine/>
    <w:rsid w:val="00DF22FD"/>
    <w:pPr>
      <w:spacing w:before="960" w:after="0" w:line="240" w:lineRule="auto"/>
    </w:pPr>
    <w:rPr>
      <w:color w:val="054166" w:themeColor="text1"/>
    </w:rPr>
  </w:style>
  <w:style w:type="character" w:customStyle="1" w:styleId="CoverheaderChar">
    <w:name w:val="Cover header Char"/>
    <w:basedOn w:val="DefaultParagraphFont"/>
    <w:link w:val="Coverheader"/>
    <w:rsid w:val="00EB30D5"/>
    <w:rPr>
      <w:b/>
      <w:color w:val="4FC6E0"/>
      <w:sz w:val="96"/>
      <w:szCs w:val="96"/>
    </w:rPr>
  </w:style>
  <w:style w:type="character" w:customStyle="1" w:styleId="CoversubheadingChar">
    <w:name w:val="Cover subheading Char"/>
    <w:basedOn w:val="Heading1Char"/>
    <w:link w:val="Coversubheading"/>
    <w:rsid w:val="00DF22FD"/>
    <w:rPr>
      <w:rFonts w:eastAsiaTheme="majorEastAsia" w:cstheme="majorBidi"/>
      <w:b/>
      <w:color w:val="054166" w:themeColor="text1"/>
      <w:sz w:val="4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C058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380771"/>
    <w:rPr>
      <w:i/>
      <w:iCs/>
      <w:color w:val="054166" w:themeColor="accent1"/>
    </w:rPr>
  </w:style>
  <w:style w:type="paragraph" w:customStyle="1" w:styleId="Intro">
    <w:name w:val="Intro"/>
    <w:basedOn w:val="Normal"/>
    <w:link w:val="IntroChar"/>
    <w:autoRedefine/>
    <w:rsid w:val="002E35EC"/>
    <w:pPr>
      <w:keepNext/>
      <w:keepLines/>
      <w:spacing w:before="240" w:after="0" w:line="240" w:lineRule="auto"/>
      <w:outlineLvl w:val="4"/>
    </w:pPr>
    <w:rPr>
      <w:rFonts w:eastAsiaTheme="majorEastAsia" w:cstheme="majorBidi"/>
      <w:color w:val="FFFFFF" w:themeColor="background1"/>
      <w:sz w:val="26"/>
    </w:rPr>
  </w:style>
  <w:style w:type="character" w:customStyle="1" w:styleId="IntroChar">
    <w:name w:val="Intro Char"/>
    <w:basedOn w:val="DefaultParagraphFont"/>
    <w:link w:val="Intro"/>
    <w:rsid w:val="002E35EC"/>
    <w:rPr>
      <w:rFonts w:eastAsiaTheme="majorEastAsia" w:cstheme="majorBidi"/>
      <w:color w:val="FFFFFF" w:themeColor="background1"/>
      <w:sz w:val="26"/>
    </w:rPr>
  </w:style>
  <w:style w:type="character" w:styleId="PlaceholderText">
    <w:name w:val="Placeholder Text"/>
    <w:basedOn w:val="DefaultParagraphFont"/>
    <w:uiPriority w:val="99"/>
    <w:semiHidden/>
    <w:rsid w:val="007206A7"/>
    <w:rPr>
      <w:vanish/>
      <w:color w:val="808080"/>
    </w:rPr>
  </w:style>
  <w:style w:type="character" w:customStyle="1" w:styleId="StylePlaceholderText11pt">
    <w:name w:val="Style Placeholder Text + 11 pt"/>
    <w:basedOn w:val="PlaceholderText"/>
    <w:rsid w:val="007206A7"/>
    <w:rPr>
      <w:vanish w:val="0"/>
      <w:color w:val="808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ACFA5E4E294D7A86180A6BE32B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66BA-870F-48E6-9191-00F676C4C0C0}"/>
      </w:docPartPr>
      <w:docPartBody>
        <w:p w:rsidR="00837309" w:rsidRDefault="009B122A" w:rsidP="009B122A">
          <w:pPr>
            <w:pStyle w:val="8DACFA5E4E294D7A86180A6BE32B354B1"/>
          </w:pPr>
          <w:r w:rsidRPr="00E423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9A69C660F54C2495345B271D5B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AFBE-9025-465F-8021-9C86ED350A43}"/>
      </w:docPartPr>
      <w:docPartBody>
        <w:p w:rsidR="009145E3" w:rsidRDefault="009B122A" w:rsidP="009B122A">
          <w:pPr>
            <w:pStyle w:val="079A69C660F54C2495345B271D5B30061"/>
          </w:pPr>
          <w:r w:rsidRPr="00567EBC">
            <w:rPr>
              <w:rStyle w:val="PlaceholderText"/>
            </w:rPr>
            <w:t xml:space="preserve">Click or tap here to </w:t>
          </w:r>
          <w:r w:rsidRPr="007206A7">
            <w:rPr>
              <w:rStyle w:val="PlaceholderText"/>
              <w:sz w:val="22"/>
            </w:rPr>
            <w:t>enter</w:t>
          </w:r>
          <w:r w:rsidRPr="00567EBC">
            <w:rPr>
              <w:rStyle w:val="PlaceholderText"/>
            </w:rPr>
            <w:t xml:space="preserve"> text.</w:t>
          </w:r>
        </w:p>
      </w:docPartBody>
    </w:docPart>
    <w:docPart>
      <w:docPartPr>
        <w:name w:val="A3BC896911794942A570938ADFF7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68E0-EC5E-4DD1-ABA4-71B7A0E9C4FE}"/>
      </w:docPartPr>
      <w:docPartBody>
        <w:p w:rsidR="009145E3" w:rsidRDefault="009B122A" w:rsidP="009B122A">
          <w:pPr>
            <w:pStyle w:val="A3BC896911794942A570938ADFF70B30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E6804EE08498C883C64243033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7CA63-C26A-4DFC-91B9-172B1E415218}"/>
      </w:docPartPr>
      <w:docPartBody>
        <w:p w:rsidR="009145E3" w:rsidRDefault="009B122A" w:rsidP="009B122A">
          <w:pPr>
            <w:pStyle w:val="A34E6804EE08498C883C64243033B95B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DC2079A75491395EFB0BB40E7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6E63-D477-4A65-884D-77863AE5886F}"/>
      </w:docPartPr>
      <w:docPartBody>
        <w:p w:rsidR="009145E3" w:rsidRDefault="009B122A" w:rsidP="009B122A">
          <w:pPr>
            <w:pStyle w:val="62ADC2079A75491395EFB0BB40E7631E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D3BAEB4E84028A67B8C48C571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1310-5741-4CDE-A638-0D5776AD8161}"/>
      </w:docPartPr>
      <w:docPartBody>
        <w:p w:rsidR="009145E3" w:rsidRDefault="009B122A" w:rsidP="009B122A">
          <w:pPr>
            <w:pStyle w:val="64BD3BAEB4E84028A67B8C48C571FBDA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62D987F64428A8E3C5A01DBF2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1012-27B3-4AA1-B071-A5B4A73D7AE7}"/>
      </w:docPartPr>
      <w:docPartBody>
        <w:p w:rsidR="009145E3" w:rsidRDefault="009B122A" w:rsidP="009B122A">
          <w:pPr>
            <w:pStyle w:val="AAC62D987F64428A8E3C5A01DBF2BED1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ACD1D7A24C3B9C79C50FAFCE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AA967-D067-4437-84F6-184A0D7B1C89}"/>
      </w:docPartPr>
      <w:docPartBody>
        <w:p w:rsidR="009145E3" w:rsidRDefault="009B122A" w:rsidP="009B122A">
          <w:pPr>
            <w:pStyle w:val="3DC9ACD1D7A24C3B9C79C50FAFCE5083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D445C50F74CD087B23C4A44DE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1E5A-08B3-4EC7-8E76-37C614D282C5}"/>
      </w:docPartPr>
      <w:docPartBody>
        <w:p w:rsidR="009145E3" w:rsidRDefault="009B122A" w:rsidP="009B122A">
          <w:pPr>
            <w:pStyle w:val="68AD445C50F74CD087B23C4A44DE9AE3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0EF902E6D4A709E5A119A0399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6FE1-CCE9-4F2E-B83A-C4A1051FBD18}"/>
      </w:docPartPr>
      <w:docPartBody>
        <w:p w:rsidR="009145E3" w:rsidRDefault="009B122A" w:rsidP="009B122A">
          <w:pPr>
            <w:pStyle w:val="D8B0EF902E6D4A709E5A119A03992957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9B0EE25CE4E57AE83BF5BD18C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2360-2367-4CD0-A419-15CB9FDD48A6}"/>
      </w:docPartPr>
      <w:docPartBody>
        <w:p w:rsidR="009145E3" w:rsidRDefault="009B122A" w:rsidP="009B122A">
          <w:pPr>
            <w:pStyle w:val="B479B0EE25CE4E57AE83BF5BD18C2329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6477848F14440862E471301B2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AFA1-D371-460B-86AA-1FF21027D381}"/>
      </w:docPartPr>
      <w:docPartBody>
        <w:p w:rsidR="009145E3" w:rsidRDefault="009B122A" w:rsidP="009B122A">
          <w:pPr>
            <w:pStyle w:val="6C36477848F14440862E471301B277AA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EA29ACA4840BD95BE35A1719C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6845-504B-425B-9A75-675951580CAC}"/>
      </w:docPartPr>
      <w:docPartBody>
        <w:p w:rsidR="009145E3" w:rsidRDefault="009B122A" w:rsidP="009B122A">
          <w:pPr>
            <w:pStyle w:val="24FEA29ACA4840BD95BE35A1719C002F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ECD2910FF4F009B3A17B9D291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5AB1-05C6-4F9F-A610-AB6BA8439458}"/>
      </w:docPartPr>
      <w:docPartBody>
        <w:p w:rsidR="009145E3" w:rsidRDefault="009B122A" w:rsidP="009B122A">
          <w:pPr>
            <w:pStyle w:val="8CDECD2910FF4F009B3A17B9D291BB2C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A573D0EAD4BC4A26323671A1B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6A17-9FDD-4DBD-A80E-5E89B5B42EAB}"/>
      </w:docPartPr>
      <w:docPartBody>
        <w:p w:rsidR="009145E3" w:rsidRDefault="009B122A" w:rsidP="009B122A">
          <w:pPr>
            <w:pStyle w:val="919A573D0EAD4BC4A26323671A1B646D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D2557D3C3492FB95DB8A79752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EC6B-6BA0-40A9-B4F7-A315B19C20BC}"/>
      </w:docPartPr>
      <w:docPartBody>
        <w:p w:rsidR="009145E3" w:rsidRDefault="009B122A" w:rsidP="009B122A">
          <w:pPr>
            <w:pStyle w:val="F9BD2557D3C3492FB95DB8A79752DBA6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D80DD26634062B6B2A8EB4343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AF0F-B2BF-48AD-AFCA-3739F8CDE1A6}"/>
      </w:docPartPr>
      <w:docPartBody>
        <w:p w:rsidR="009145E3" w:rsidRDefault="009B122A" w:rsidP="009B122A">
          <w:pPr>
            <w:pStyle w:val="0F5D80DD26634062B6B2A8EB43437B8B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951DD546C4D7CBC2B938791A0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B450-7B99-4E2B-B141-B3903B2B6FF8}"/>
      </w:docPartPr>
      <w:docPartBody>
        <w:p w:rsidR="009145E3" w:rsidRDefault="009B122A" w:rsidP="009B122A">
          <w:pPr>
            <w:pStyle w:val="6D7951DD546C4D7CBC2B938791A08225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92ACEB5F34B73B8660704F710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373A-040E-4D8E-B9C5-B188E21ED1F1}"/>
      </w:docPartPr>
      <w:docPartBody>
        <w:p w:rsidR="009145E3" w:rsidRDefault="009B122A" w:rsidP="009B122A">
          <w:pPr>
            <w:pStyle w:val="51692ACEB5F34B73B8660704F710249F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F2258139247688E55DA3810DF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1244-CF8F-49DA-BDEC-0761ACF68546}"/>
      </w:docPartPr>
      <w:docPartBody>
        <w:p w:rsidR="009145E3" w:rsidRDefault="009B122A" w:rsidP="009B122A">
          <w:pPr>
            <w:pStyle w:val="6E3F2258139247688E55DA3810DFA718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360E65BBF4F47A25FF398D36A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F8B9-34EE-420B-A176-398265F25F18}"/>
      </w:docPartPr>
      <w:docPartBody>
        <w:p w:rsidR="009145E3" w:rsidRDefault="009B122A" w:rsidP="009B122A">
          <w:pPr>
            <w:pStyle w:val="538360E65BBF4F47A25FF398D36AA8F1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7339A393C41978CB23DC7F515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8A93-D6B3-4B0A-AC0D-A8E81399DFDF}"/>
      </w:docPartPr>
      <w:docPartBody>
        <w:p w:rsidR="009145E3" w:rsidRDefault="009B122A" w:rsidP="009B122A">
          <w:pPr>
            <w:pStyle w:val="E2E7339A393C41978CB23DC7F515E929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3EDEBFA794F079C0506B39AB5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FD78-FBBF-478C-99D4-AFDBDFEC7A7B}"/>
      </w:docPartPr>
      <w:docPartBody>
        <w:p w:rsidR="009145E3" w:rsidRDefault="009B122A" w:rsidP="009B122A">
          <w:pPr>
            <w:pStyle w:val="FAF3EDEBFA794F079C0506B39AB5A6F0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47AAA68CC475D81A4A3AC82BE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05EB7-F199-4C7B-A489-E5748DDBF295}"/>
      </w:docPartPr>
      <w:docPartBody>
        <w:p w:rsidR="009145E3" w:rsidRDefault="009B122A" w:rsidP="009B122A">
          <w:pPr>
            <w:pStyle w:val="20C47AAA68CC475D81A4A3AC82BEF40B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67E270BB240C2B68DEF023280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7F76-98A1-4931-B4EE-BD5D39150F80}"/>
      </w:docPartPr>
      <w:docPartBody>
        <w:p w:rsidR="009145E3" w:rsidRDefault="009B122A" w:rsidP="009B122A">
          <w:pPr>
            <w:pStyle w:val="84167E270BB240C2B68DEF0232802F78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E6EF307E9425B8663CFC49FA2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4789-75F4-41C5-BC24-D6A6E6539C89}"/>
      </w:docPartPr>
      <w:docPartBody>
        <w:p w:rsidR="009145E3" w:rsidRDefault="009B122A" w:rsidP="009B122A">
          <w:pPr>
            <w:pStyle w:val="48EE6EF307E9425B8663CFC49FA2F615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6D0A292204878B70162815A0E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62C6-0694-40BB-8DFF-F3FB77B804EE}"/>
      </w:docPartPr>
      <w:docPartBody>
        <w:p w:rsidR="009145E3" w:rsidRDefault="009B122A" w:rsidP="009B122A">
          <w:pPr>
            <w:pStyle w:val="90A6D0A292204878B70162815A0EB609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79BE1FF9F423CA7ABCCEDE735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D485-6E61-41A3-A425-B5C57CB37185}"/>
      </w:docPartPr>
      <w:docPartBody>
        <w:p w:rsidR="009145E3" w:rsidRDefault="009B122A" w:rsidP="009B122A">
          <w:pPr>
            <w:pStyle w:val="83D79BE1FF9F423CA7ABCCEDE7355F1C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3BE27172B4559927626C35A69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08B4-3B41-4CFE-8F60-6927ECE3D53D}"/>
      </w:docPartPr>
      <w:docPartBody>
        <w:p w:rsidR="009145E3" w:rsidRDefault="009B122A" w:rsidP="009B122A">
          <w:pPr>
            <w:pStyle w:val="5BB3BE27172B4559927626C35A6900B3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15568081E4BBAAAFD9CC8F3B3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CA4A-3239-47E0-9501-F07B09057ECC}"/>
      </w:docPartPr>
      <w:docPartBody>
        <w:p w:rsidR="009145E3" w:rsidRDefault="009B122A" w:rsidP="009B122A">
          <w:pPr>
            <w:pStyle w:val="59815568081E4BBAAAFD9CC8F3B3245E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527C405A14E81B9EE5FDEF204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F5D6-B1FF-420D-816B-949C879D78EB}"/>
      </w:docPartPr>
      <w:docPartBody>
        <w:p w:rsidR="009145E3" w:rsidRDefault="009B122A" w:rsidP="009B122A">
          <w:pPr>
            <w:pStyle w:val="589527C405A14E81B9EE5FDEF204D3471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81F975B344F88921802BB41DC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57F0-4746-4BB0-98DC-AA42103B95BA}"/>
      </w:docPartPr>
      <w:docPartBody>
        <w:p w:rsidR="00B5031D" w:rsidRDefault="000A1F90">
          <w:pPr>
            <w:pStyle w:val="8F781F975B344F88921802BB41DCB34B"/>
          </w:pPr>
          <w:r>
            <w:rPr>
              <w:rStyle w:val="Heading3Char"/>
            </w:rPr>
            <w:t xml:space="preserve">                                             </w:t>
          </w: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9ACBB33FA4A3ABA4F782A65B9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F7A5-54F5-4775-A4A6-31A8D6650F81}"/>
      </w:docPartPr>
      <w:docPartBody>
        <w:p w:rsidR="00B5031D" w:rsidRDefault="002A2DD9" w:rsidP="002A2DD9">
          <w:pPr>
            <w:pStyle w:val="4879ACBB33FA4A3ABA4F782A65B9BDC5"/>
          </w:pPr>
          <w:r w:rsidRPr="005108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9034C1C3449E6BB4DAA2F9CCD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5602-7486-4353-93E2-DFBE4376ADB8}"/>
      </w:docPartPr>
      <w:docPartBody>
        <w:p w:rsidR="00B5031D" w:rsidRDefault="002A2DD9" w:rsidP="002A2DD9">
          <w:pPr>
            <w:pStyle w:val="A8E9034C1C3449E6BB4DAA2F9CCDC20E"/>
          </w:pPr>
          <w:r w:rsidRPr="00567E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1BD2-76D8-4025-937B-2E8F66A7A93C}"/>
      </w:docPartPr>
      <w:docPartBody>
        <w:p w:rsidR="00B5031D" w:rsidRDefault="002A2DD9">
          <w:r w:rsidRPr="003560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E0B331E8B493CBBB32CC474FC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7AE8-B200-4313-B770-37254C6DF39C}"/>
      </w:docPartPr>
      <w:docPartBody>
        <w:p w:rsidR="00677170" w:rsidRDefault="00677170">
          <w:pPr>
            <w:pStyle w:val="2C9E0B331E8B493CBBB32CC474FC3425"/>
          </w:pPr>
          <w:r w:rsidRPr="005108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DEEB199E284F5792CF539ADFC8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1D28-A3AF-4542-BAB1-3FD75B953871}"/>
      </w:docPartPr>
      <w:docPartBody>
        <w:p w:rsidR="00677170" w:rsidRDefault="00677170">
          <w:pPr>
            <w:pStyle w:val="D5DEEB199E284F5792CF539ADFC82B37"/>
          </w:pPr>
          <w:r>
            <w:rPr>
              <w:rStyle w:val="Heading3Char"/>
            </w:rPr>
            <w:t xml:space="preserve">                                             </w:t>
          </w:r>
          <w:r w:rsidRPr="00567E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CD"/>
    <w:rsid w:val="000361B7"/>
    <w:rsid w:val="000A1F90"/>
    <w:rsid w:val="001D5E87"/>
    <w:rsid w:val="002A2DD9"/>
    <w:rsid w:val="002A5C63"/>
    <w:rsid w:val="002C649F"/>
    <w:rsid w:val="00477D72"/>
    <w:rsid w:val="005A487F"/>
    <w:rsid w:val="00677170"/>
    <w:rsid w:val="00756ACD"/>
    <w:rsid w:val="00836314"/>
    <w:rsid w:val="00837309"/>
    <w:rsid w:val="00844975"/>
    <w:rsid w:val="009145E3"/>
    <w:rsid w:val="009B122A"/>
    <w:rsid w:val="00AA0A9D"/>
    <w:rsid w:val="00AC3B44"/>
    <w:rsid w:val="00B5031D"/>
    <w:rsid w:val="00B85D0D"/>
    <w:rsid w:val="00CB5C0C"/>
    <w:rsid w:val="00CF01FA"/>
    <w:rsid w:val="00D14CD2"/>
    <w:rsid w:val="00E41C8D"/>
    <w:rsid w:val="00E60093"/>
    <w:rsid w:val="00E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40F31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60" w:after="60" w:line="240" w:lineRule="auto"/>
      <w:outlineLvl w:val="2"/>
    </w:pPr>
    <w:rPr>
      <w:rFonts w:ascii="Tahoma" w:eastAsiaTheme="majorEastAsia" w:hAnsi="Tahoma" w:cstheme="majorBidi"/>
      <w:b/>
      <w:color w:val="054166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vanish/>
      <w:color w:val="808080"/>
    </w:rPr>
  </w:style>
  <w:style w:type="character" w:customStyle="1" w:styleId="Heading3Char">
    <w:name w:val="Heading 3 Char"/>
    <w:basedOn w:val="DefaultParagraphFont"/>
    <w:link w:val="Heading3"/>
    <w:rPr>
      <w:rFonts w:ascii="Tahoma" w:eastAsiaTheme="majorEastAsia" w:hAnsi="Tahoma" w:cstheme="majorBidi"/>
      <w:b/>
      <w:color w:val="054166"/>
      <w:sz w:val="20"/>
      <w:szCs w:val="24"/>
      <w:lang w:eastAsia="en-US"/>
    </w:rPr>
  </w:style>
  <w:style w:type="paragraph" w:customStyle="1" w:styleId="82A7B4A02B8A47EC81E0639D228276F8">
    <w:name w:val="82A7B4A02B8A47EC81E0639D228276F8"/>
    <w:rsid w:val="000A1F90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7452C3247EA4F8A87E0D81F37B6329D1">
    <w:name w:val="77452C3247EA4F8A87E0D81F37B6329D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279343160604511B49E5171333425821">
    <w:name w:val="0279343160604511B49E517133342582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CE5BF3E6F6A452F83FBA3001CDCB01B1">
    <w:name w:val="ACE5BF3E6F6A452F83FBA3001CDCB01B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79A69C660F54C2495345B271D5B30061">
    <w:name w:val="079A69C660F54C2495345B271D5B30061"/>
    <w:rsid w:val="009B122A"/>
    <w:pPr>
      <w:tabs>
        <w:tab w:val="center" w:pos="4513"/>
        <w:tab w:val="right" w:pos="9026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F781F975B344F88921802BB41DCB34B">
    <w:name w:val="8F781F975B344F88921802BB41DCB34B"/>
  </w:style>
  <w:style w:type="paragraph" w:customStyle="1" w:styleId="4879ACBB33FA4A3ABA4F782A65B9BDC5">
    <w:name w:val="4879ACBB33FA4A3ABA4F782A65B9BDC5"/>
    <w:rsid w:val="002A2DD9"/>
  </w:style>
  <w:style w:type="paragraph" w:customStyle="1" w:styleId="A3BC896911794942A570938ADFF70B301">
    <w:name w:val="A3BC896911794942A570938ADFF70B30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34E6804EE08498C883C64243033B95B1">
    <w:name w:val="A34E6804EE08498C883C64243033B95B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2ADC2079A75491395EFB0BB40E7631E1">
    <w:name w:val="62ADC2079A75491395EFB0BB40E7631E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35BCE4D02A04537A59F2D975B8F26551">
    <w:name w:val="135BCE4D02A04537A59F2D975B8F2655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4BD3BAEB4E84028A67B8C48C571FBDA1">
    <w:name w:val="64BD3BAEB4E84028A67B8C48C571FBDA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639BC38F4554F1497D3BDE6F2637F511">
    <w:name w:val="6639BC38F4554F1497D3BDE6F2637F51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F4ADFA498684867A1399E4D5F063C2A1">
    <w:name w:val="6F4ADFA498684867A1399E4D5F063C2A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AC62D987F64428A8E3C5A01DBF2BED11">
    <w:name w:val="AAC62D987F64428A8E3C5A01DBF2BED1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DC9ACD1D7A24C3B9C79C50FAFCE50831">
    <w:name w:val="3DC9ACD1D7A24C3B9C79C50FAFCE5083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8AD445C50F74CD087B23C4A44DE9AE31">
    <w:name w:val="68AD445C50F74CD087B23C4A44DE9AE3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8B0EF902E6D4A709E5A119A039929571">
    <w:name w:val="D8B0EF902E6D4A709E5A119A03992957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479B0EE25CE4E57AE83BF5BD18C23291">
    <w:name w:val="B479B0EE25CE4E57AE83BF5BD18C2329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C36477848F14440862E471301B277AA1">
    <w:name w:val="6C36477848F14440862E471301B277AA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4FEA29ACA4840BD95BE35A1719C002F1">
    <w:name w:val="24FEA29ACA4840BD95BE35A1719C002F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CDECD2910FF4F009B3A17B9D291BB2C1">
    <w:name w:val="8CDECD2910FF4F009B3A17B9D291BB2C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19A573D0EAD4BC4A26323671A1B646D1">
    <w:name w:val="919A573D0EAD4BC4A26323671A1B646D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9BD2557D3C3492FB95DB8A79752DBA61">
    <w:name w:val="F9BD2557D3C3492FB95DB8A79752DBA6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F5D80DD26634062B6B2A8EB43437B8B1">
    <w:name w:val="0F5D80DD26634062B6B2A8EB43437B8B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F12F361836F4592A383211629D769B31">
    <w:name w:val="0F12F361836F4592A383211629D769B3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D7951DD546C4D7CBC2B938791A082251">
    <w:name w:val="6D7951DD546C4D7CBC2B938791A08225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1692ACEB5F34B73B8660704F710249F1">
    <w:name w:val="51692ACEB5F34B73B8660704F710249F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E3F2258139247688E55DA3810DFA7181">
    <w:name w:val="6E3F2258139247688E55DA3810DFA718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38360E65BBF4F47A25FF398D36AA8F11">
    <w:name w:val="538360E65BBF4F47A25FF398D36AA8F1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2E7339A393C41978CB23DC7F515E9291">
    <w:name w:val="E2E7339A393C41978CB23DC7F515E929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AF3EDEBFA794F079C0506B39AB5A6F01">
    <w:name w:val="FAF3EDEBFA794F079C0506B39AB5A6F0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0C47AAA68CC475D81A4A3AC82BEF40B1">
    <w:name w:val="20C47AAA68CC475D81A4A3AC82BEF40B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4167E270BB240C2B68DEF0232802F781">
    <w:name w:val="84167E270BB240C2B68DEF0232802F78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8EE6EF307E9425B8663CFC49FA2F6151">
    <w:name w:val="48EE6EF307E9425B8663CFC49FA2F615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0A6D0A292204878B70162815A0EB6091">
    <w:name w:val="90A6D0A292204878B70162815A0EB609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3D79BE1FF9F423CA7ABCCEDE7355F1C1">
    <w:name w:val="83D79BE1FF9F423CA7ABCCEDE7355F1C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BB3BE27172B4559927626C35A6900B31">
    <w:name w:val="5BB3BE27172B4559927626C35A6900B3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9815568081E4BBAAAFD9CC8F3B3245E1">
    <w:name w:val="59815568081E4BBAAAFD9CC8F3B3245E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89527C405A14E81B9EE5FDEF204D3471">
    <w:name w:val="589527C405A14E81B9EE5FDEF204D347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DACFA5E4E294D7A86180A6BE32B354B1">
    <w:name w:val="8DACFA5E4E294D7A86180A6BE32B354B1"/>
    <w:rsid w:val="009B122A"/>
    <w:pPr>
      <w:spacing w:before="60" w:after="120" w:line="240" w:lineRule="exact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5FC6A0F647743F8A467B1AA18B048BD">
    <w:name w:val="55FC6A0F647743F8A467B1AA18B048BD"/>
    <w:rsid w:val="002A2DD9"/>
  </w:style>
  <w:style w:type="paragraph" w:customStyle="1" w:styleId="A8E9034C1C3449E6BB4DAA2F9CCDC20E">
    <w:name w:val="A8E9034C1C3449E6BB4DAA2F9CCDC20E"/>
    <w:rsid w:val="002A2DD9"/>
  </w:style>
  <w:style w:type="paragraph" w:customStyle="1" w:styleId="2C9E0B331E8B493CBBB32CC474FC3425">
    <w:name w:val="2C9E0B331E8B493CBBB32CC474FC3425"/>
  </w:style>
  <w:style w:type="paragraph" w:customStyle="1" w:styleId="D5DEEB199E284F5792CF539ADFC82B37">
    <w:name w:val="D5DEEB199E284F5792CF539ADFC82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CE BRANDING COLOUR SWATCHES">
      <a:dk1>
        <a:srgbClr val="054166"/>
      </a:dk1>
      <a:lt1>
        <a:sysClr val="window" lastClr="FFFFFF"/>
      </a:lt1>
      <a:dk2>
        <a:srgbClr val="054166"/>
      </a:dk2>
      <a:lt2>
        <a:srgbClr val="EBEBEB"/>
      </a:lt2>
      <a:accent1>
        <a:srgbClr val="054166"/>
      </a:accent1>
      <a:accent2>
        <a:srgbClr val="4FC6E0"/>
      </a:accent2>
      <a:accent3>
        <a:srgbClr val="8857A4"/>
      </a:accent3>
      <a:accent4>
        <a:srgbClr val="FD770B"/>
      </a:accent4>
      <a:accent5>
        <a:srgbClr val="EF404A"/>
      </a:accent5>
      <a:accent6>
        <a:srgbClr val="FFB4E5"/>
      </a:accent6>
      <a:hlink>
        <a:srgbClr val="00AE4D"/>
      </a:hlink>
      <a:folHlink>
        <a:srgbClr val="FFCB0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38F78FF428447AF83433558C99E79" ma:contentTypeVersion="0" ma:contentTypeDescription="Create a new document." ma:contentTypeScope="" ma:versionID="32933af0b958d2aba2a978c72092db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0896-B3A8-4C0E-BB30-FF132C212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3510D-4C92-479E-89A0-5FB730EAB4F7}"/>
</file>

<file path=customXml/itemProps3.xml><?xml version="1.0" encoding="utf-8"?>
<ds:datastoreItem xmlns:ds="http://schemas.openxmlformats.org/officeDocument/2006/customXml" ds:itemID="{B6CFB0C9-21F4-4E18-851A-C029C210CD03}">
  <ds:schemaRefs>
    <ds:schemaRef ds:uri="http://schemas.microsoft.com/office/2006/metadata/properties"/>
    <ds:schemaRef ds:uri="http://schemas.microsoft.com/office/infopath/2007/PartnerControls"/>
    <ds:schemaRef ds:uri="45f5164d-88f1-48a7-a219-6b67ea53ce63"/>
    <ds:schemaRef ds:uri="b4b95183-2d16-47e6-a590-1853fdb60f5b"/>
    <ds:schemaRef ds:uri="04c88e86-1ec0-4604-88db-0acdf26e853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F73254-5357-4D0B-BD86-23CC5C2C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Taylor</dc:creator>
  <cp:keywords/>
  <dc:description/>
  <cp:lastModifiedBy>Amy Kearns</cp:lastModifiedBy>
  <cp:revision>3</cp:revision>
  <cp:lastPrinted>2021-04-27T20:10:00Z</cp:lastPrinted>
  <dcterms:created xsi:type="dcterms:W3CDTF">2026-03-16T23:37:00Z</dcterms:created>
  <dcterms:modified xsi:type="dcterms:W3CDTF">2026-03-1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38F78FF428447AF83433558C99E79</vt:lpwstr>
  </property>
  <property fmtid="{D5CDD505-2E9C-101B-9397-08002B2CF9AE}" pid="3" name="Breadrumb">
    <vt:lpwstr>274;#Students with disability|bc236a76-26e6-44a9-85f4-f2da2dfb1297</vt:lpwstr>
  </property>
  <property fmtid="{D5CDD505-2E9C-101B-9397-08002B2CF9AE}" pid="4" name="Topics">
    <vt:lpwstr>313;#Enrolment application and support process|2a0e3b03-37c5-40c7-9d08-efc3c0b007ff</vt:lpwstr>
  </property>
  <property fmtid="{D5CDD505-2E9C-101B-9397-08002B2CF9AE}" pid="5" name="MediaServiceImageTags">
    <vt:lpwstr/>
  </property>
  <property fmtid="{D5CDD505-2E9C-101B-9397-08002B2CF9AE}" pid="6" name="Tags">
    <vt:lpwstr/>
  </property>
  <property fmtid="{D5CDD505-2E9C-101B-9397-08002B2CF9AE}" pid="7" name="_ExtendedDescription">
    <vt:lpwstr/>
  </property>
  <property fmtid="{D5CDD505-2E9C-101B-9397-08002B2CF9AE}" pid="8" name="SpireTags">
    <vt:lpwstr/>
  </property>
  <property fmtid="{D5CDD505-2E9C-101B-9397-08002B2CF9AE}" pid="9" name="SpireTopics">
    <vt:lpwstr>313;#Enrolment application and support process|2a0e3b03-37c5-40c7-9d08-efc3c0b007ff</vt:lpwstr>
  </property>
  <property fmtid="{D5CDD505-2E9C-101B-9397-08002B2CF9AE}" pid="10" name="SpireBreadcrumb">
    <vt:lpwstr>274;#Students with disability|bc236a76-26e6-44a9-85f4-f2da2dfb1297</vt:lpwstr>
  </property>
  <property fmtid="{D5CDD505-2E9C-101B-9397-08002B2CF9AE}" pid="11" name="d48e7a5e573b408d84ac705ce6cee606">
    <vt:lpwstr>Students with disability|bc236a76-26e6-44a9-85f4-f2da2dfb1297</vt:lpwstr>
  </property>
  <property fmtid="{D5CDD505-2E9C-101B-9397-08002B2CF9AE}" pid="12" name="je999095e33d4468a1c85d9d7088bf7e">
    <vt:lpwstr>Enrolment application and support process|2a0e3b03-37c5-40c7-9d08-efc3c0b007ff</vt:lpwstr>
  </property>
  <property fmtid="{D5CDD505-2E9C-101B-9397-08002B2CF9AE}" pid="13" name="docLang">
    <vt:lpwstr>en</vt:lpwstr>
  </property>
  <property fmtid="{D5CDD505-2E9C-101B-9397-08002B2CF9AE}" pid="14" name="Order">
    <vt:r8>6400</vt:r8>
  </property>
  <property fmtid="{D5CDD505-2E9C-101B-9397-08002B2CF9AE}" pid="15" name="TemplateUrl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SharedWithUsers">
    <vt:lpwstr/>
  </property>
  <property fmtid="{D5CDD505-2E9C-101B-9397-08002B2CF9AE}" pid="19" name="_SourceUrl">
    <vt:lpwstr/>
  </property>
  <property fmtid="{D5CDD505-2E9C-101B-9397-08002B2CF9AE}" pid="20" name="_SharedFileIndex">
    <vt:lpwstr/>
  </property>
</Properties>
</file>